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28" w:rsidRPr="001924EB" w:rsidRDefault="00353828" w:rsidP="003538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924EB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1924EB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Pr="001924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52BAE">
        <w:rPr>
          <w:rFonts w:ascii="Times New Roman" w:hAnsi="Times New Roman" w:cs="Times New Roman"/>
          <w:sz w:val="24"/>
          <w:szCs w:val="24"/>
          <w:lang w:val="en-GB"/>
        </w:rPr>
        <w:t xml:space="preserve">List of plant </w:t>
      </w:r>
      <w:proofErr w:type="spellStart"/>
      <w:r w:rsidRPr="00C52BAE">
        <w:rPr>
          <w:rFonts w:ascii="Times New Roman" w:hAnsi="Times New Roman" w:cs="Times New Roman"/>
          <w:sz w:val="24"/>
          <w:szCs w:val="24"/>
          <w:lang w:val="en-GB"/>
        </w:rPr>
        <w:t>taxa</w:t>
      </w:r>
      <w:proofErr w:type="spellEnd"/>
      <w:r w:rsidRPr="00C52BAE">
        <w:rPr>
          <w:rFonts w:ascii="Times New Roman" w:hAnsi="Times New Roman" w:cs="Times New Roman"/>
          <w:sz w:val="24"/>
          <w:szCs w:val="24"/>
          <w:lang w:val="en-GB"/>
        </w:rPr>
        <w:t>, where PISG is alleged or suspected but further research is necessary to confirm it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924EB">
        <w:rPr>
          <w:rFonts w:ascii="Times New Roman" w:hAnsi="Times New Roman" w:cs="Times New Roman"/>
          <w:sz w:val="24"/>
          <w:szCs w:val="24"/>
          <w:lang w:val="en-GB"/>
        </w:rPr>
        <w:t>Taxonomic information was standardized against The Plant List Database (</w:t>
      </w:r>
      <w:hyperlink r:id="rId5" w:history="1">
        <w:r w:rsidRPr="00AA13D6">
          <w:rPr>
            <w:rStyle w:val="Collegamentoipertestuale"/>
            <w:rFonts w:ascii="Times New Roman" w:hAnsi="Times New Roman" w:cs="Times New Roman"/>
            <w:sz w:val="24"/>
            <w:szCs w:val="24"/>
            <w:lang w:val="en-GB"/>
          </w:rPr>
          <w:t>http://www.theplantlist.org/</w:t>
        </w:r>
      </w:hyperlink>
      <w:r w:rsidRPr="001924EB">
        <w:rPr>
          <w:rFonts w:ascii="Times New Roman" w:hAnsi="Times New Roman" w:cs="Times New Roman"/>
          <w:sz w:val="24"/>
          <w:szCs w:val="24"/>
          <w:lang w:val="en-GB"/>
        </w:rPr>
        <w:t>)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commentRangeStart w:id="0"/>
      <w:r w:rsidRPr="001924EB">
        <w:rPr>
          <w:rFonts w:ascii="Times New Roman" w:hAnsi="Times New Roman" w:cs="Times New Roman"/>
          <w:sz w:val="24"/>
          <w:szCs w:val="24"/>
          <w:lang w:val="en-GB"/>
        </w:rPr>
        <w:t xml:space="preserve">Reference(s): Numbers in alphabetical order within Table </w:t>
      </w:r>
      <w:r w:rsidR="001A4CB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1924EB">
        <w:rPr>
          <w:rFonts w:ascii="Times New Roman" w:hAnsi="Times New Roman" w:cs="Times New Roman"/>
          <w:sz w:val="24"/>
          <w:szCs w:val="24"/>
          <w:lang w:val="en-GB"/>
        </w:rPr>
        <w:t xml:space="preserve">1 are represented </w:t>
      </w:r>
      <w:r w:rsidR="001A4CB9">
        <w:rPr>
          <w:rFonts w:ascii="Times New Roman" w:hAnsi="Times New Roman" w:cs="Times New Roman"/>
          <w:sz w:val="24"/>
          <w:szCs w:val="24"/>
          <w:lang w:val="en-GB"/>
        </w:rPr>
        <w:t>before</w:t>
      </w:r>
      <w:r w:rsidRPr="001924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A4CB9">
        <w:rPr>
          <w:rFonts w:ascii="Times New Roman" w:hAnsi="Times New Roman" w:cs="Times New Roman"/>
          <w:sz w:val="24"/>
          <w:szCs w:val="24"/>
          <w:lang w:val="en-GB"/>
        </w:rPr>
        <w:t>each citation in a list after the table</w:t>
      </w:r>
      <w:r w:rsidRPr="001924EB">
        <w:rPr>
          <w:rFonts w:ascii="Times New Roman" w:hAnsi="Times New Roman" w:cs="Times New Roman"/>
          <w:sz w:val="24"/>
          <w:szCs w:val="24"/>
          <w:lang w:val="en-GB"/>
        </w:rPr>
        <w:t>.</w:t>
      </w:r>
      <w:commentRangeEnd w:id="0"/>
      <w:r w:rsidR="001A4CB9">
        <w:rPr>
          <w:rStyle w:val="Rimandocommento"/>
        </w:rPr>
        <w:commentReference w:id="0"/>
      </w:r>
    </w:p>
    <w:p w:rsidR="00353828" w:rsidRPr="00353828" w:rsidRDefault="00353828" w:rsidP="00353828">
      <w:pPr>
        <w:spacing w:before="60" w:after="60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353828" w:rsidRDefault="00353828" w:rsidP="000C0834">
      <w:pPr>
        <w:spacing w:before="60" w:after="60"/>
        <w:ind w:hanging="340"/>
        <w:rPr>
          <w:rFonts w:ascii="Times New Roman" w:hAnsi="Times New Roman" w:cs="Times New Roman"/>
          <w:b/>
          <w:sz w:val="16"/>
          <w:szCs w:val="16"/>
          <w:lang w:val="en-US"/>
        </w:rPr>
      </w:pPr>
    </w:p>
    <w:tbl>
      <w:tblPr>
        <w:tblStyle w:val="ListTable1Light1"/>
        <w:tblW w:w="13844" w:type="dxa"/>
        <w:tblLook w:val="04A0"/>
      </w:tblPr>
      <w:tblGrid>
        <w:gridCol w:w="476"/>
        <w:gridCol w:w="1692"/>
        <w:gridCol w:w="1396"/>
        <w:gridCol w:w="4766"/>
        <w:gridCol w:w="3076"/>
        <w:gridCol w:w="2438"/>
      </w:tblGrid>
      <w:tr w:rsidR="00353828" w:rsidRPr="00F37630" w:rsidTr="006D4189">
        <w:trPr>
          <w:cnfStyle w:val="100000000000"/>
          <w:trHeight w:val="340"/>
        </w:trPr>
        <w:tc>
          <w:tcPr>
            <w:cnfStyle w:val="001000000000"/>
            <w:tcW w:w="4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53828" w:rsidRPr="00F37630" w:rsidRDefault="00353828" w:rsidP="006D41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#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53828" w:rsidRPr="00F37630" w:rsidRDefault="00353828" w:rsidP="006D4189">
            <w:pPr>
              <w:cnfStyle w:val="100000000000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Order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53828" w:rsidRPr="00F37630" w:rsidRDefault="00353828" w:rsidP="006D4189">
            <w:pPr>
              <w:cnfStyle w:val="100000000000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Family</w:t>
            </w:r>
          </w:p>
        </w:tc>
        <w:tc>
          <w:tcPr>
            <w:tcW w:w="476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53828" w:rsidRPr="00F37630" w:rsidRDefault="00353828" w:rsidP="006D4189">
            <w:pPr>
              <w:cnfStyle w:val="100000000000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Taxon</w:t>
            </w:r>
          </w:p>
        </w:tc>
        <w:tc>
          <w:tcPr>
            <w:tcW w:w="30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53828" w:rsidRPr="00F37630" w:rsidRDefault="00353828" w:rsidP="006D4189">
            <w:pPr>
              <w:cnfStyle w:val="100000000000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Justification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53828" w:rsidRPr="00F37630" w:rsidRDefault="00353828" w:rsidP="006D4189">
            <w:pPr>
              <w:cnfStyle w:val="10000000000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Reference</w:t>
            </w:r>
            <w:r w:rsidRPr="00F376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(</w:t>
            </w:r>
            <w:r w:rsidRPr="00F37630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s</w:t>
            </w:r>
            <w:r w:rsidRPr="00F376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)*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APIALES</w:t>
            </w: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Api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Cryptotaenia canadensis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(L.) DC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2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ARECALES</w:t>
            </w: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Arec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353828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Archontophoenix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alexandrae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(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F</w:t>
            </w:r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.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Muell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.)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H</w:t>
            </w:r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.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Wendl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. &amp; 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Drude</w:t>
            </w:r>
            <w:proofErr w:type="spellEnd"/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64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ASPARAGALES</w:t>
            </w: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Amaryllid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Allium rotundum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L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56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Narcissus hispanicus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Gouan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6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Tulbaghia simmleri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Beauverd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56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Asparag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</w:pP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Arthropodium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 xml:space="preserve"> 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milleflorum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 (DC.) 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J.F.Macbr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4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Arthropodium minus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R.Br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43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353828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</w:pPr>
            <w:proofErr w:type="spellStart"/>
            <w:r w:rsidRPr="0035382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 w:eastAsia="el-GR"/>
              </w:rPr>
              <w:t>Dichelostemma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 w:eastAsia="el-GR"/>
              </w:rPr>
              <w:t xml:space="preserve"> </w:t>
            </w:r>
            <w:proofErr w:type="spellStart"/>
            <w:r w:rsidRPr="0035382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 w:eastAsia="el-GR"/>
              </w:rPr>
              <w:t>ida-maia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 w:eastAsia="el-GR"/>
              </w:rPr>
              <w:t xml:space="preserve"> </w:t>
            </w:r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>(</w:t>
            </w:r>
            <w:proofErr w:type="spellStart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>Alph.Wood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>) Greene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Original work not accessed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21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Drimia exuviata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(Jacq.) Jessop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8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</w:pP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Hyacinthoides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 xml:space="preserve"> non-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scripta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 (L.) 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Chouard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 ex 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Rothm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56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Lomandra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 xml:space="preserve"> </w:t>
            </w: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longifol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Labill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4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Maianthemum racemosum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(L.) Link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42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 xml:space="preserve">Yucca baccata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Torr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38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 xml:space="preserve">Yucca brevifolia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Engelm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38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 xml:space="preserve">Yucca elata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(Engelm.) Engelm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38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D01DCC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D01DCC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D01DCC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D01DCC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D01DCC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Asphodel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D01DCC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</w:pPr>
            <w:r w:rsidRPr="00D01DC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 xml:space="preserve">Trachyandra divaricata </w:t>
            </w:r>
            <w:r w:rsidRPr="00D01DCC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(Jacq.) Kunth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D01DCC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D01DCC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D01DC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D01DCC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4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Irid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Crocus pulchellus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Herb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65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Orchid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 xml:space="preserve">Anacamptis pyramidalis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(L.) Rich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3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 xml:space="preserve">Chlorosa gracilis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Blume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46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Cypripedium arietinum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R.Br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69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 xml:space="preserve">Dactylorhiza maculata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(L.) Soó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3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Epipactis atrorubens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(Hoffm.) Besser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3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Epipactis helleborine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(L.) Crantz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3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Gymnadenia odoratissima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(L.) Rich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3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353828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</w:pPr>
            <w:proofErr w:type="spellStart"/>
            <w:r w:rsidRPr="0035382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 w:eastAsia="el-GR"/>
              </w:rPr>
              <w:t>Neottia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 w:eastAsia="el-GR"/>
              </w:rPr>
              <w:t xml:space="preserve"> ovata</w:t>
            </w:r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 xml:space="preserve"> (L.) Bluff &amp; </w:t>
            </w:r>
            <w:proofErr w:type="spellStart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>Fingerh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>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3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Oncidium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 xml:space="preserve"> 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gloriosum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 (Linden &amp; 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Rchb.f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.) 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M.W.Chase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 &amp; 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N.H.Will</w:t>
            </w:r>
            <w:bookmarkStart w:id="1" w:name="_GoBack"/>
            <w:bookmarkEnd w:id="1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iams</w:t>
            </w:r>
            <w:proofErr w:type="spellEnd"/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47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 xml:space="preserve">Platanthera chlorantha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(Custer) Rchb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3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 xml:space="preserve">Spiranthes odorata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(Nutt.) Lindl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Original work not accessed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83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 xml:space="preserve">Spiranthes spiralis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(L.) Chevall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3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 xml:space="preserve">Vanilla 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planifolia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 xml:space="preserve">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Jacks. ex Andrews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31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lastRenderedPageBreak/>
              <w:t>31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ASTERALES</w:t>
            </w: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Aster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Aster poliothamnus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Diels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7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32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Eremanthus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 xml:space="preserve"> 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elaeagnus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 (Mart. ex DC.) 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ch.Bip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4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33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Eremanthus glomeratus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Less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4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34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Helichrysum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 xml:space="preserve"> 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italicum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 (Roth) 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G.Don</w:t>
            </w:r>
            <w:proofErr w:type="spellEnd"/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49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35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Homogyne alpina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(L.) Cass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Deficient data; Original work not accessed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85;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35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36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Launaea capitata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(Spreng.) Dandy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Original work not accessed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7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37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Leptorhynchos nitidulus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DC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Original work not accessed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43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38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</w:pP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Pembertonia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 xml:space="preserve"> 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latisquaemea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 (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F.Muell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.) 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P.S.Short</w:t>
            </w:r>
            <w:proofErr w:type="spellEnd"/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6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39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Pulicaria canariensis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Bolle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50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40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proofErr w:type="spellStart"/>
            <w:r w:rsidRPr="0035382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 w:eastAsia="el-GR"/>
              </w:rPr>
              <w:t>Rhodanthe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 w:eastAsia="el-GR"/>
              </w:rPr>
              <w:t xml:space="preserve"> </w:t>
            </w:r>
            <w:proofErr w:type="spellStart"/>
            <w:r w:rsidRPr="0035382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 w:eastAsia="el-GR"/>
              </w:rPr>
              <w:t>polygalifolia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 xml:space="preserve"> (</w:t>
            </w:r>
            <w:proofErr w:type="spellStart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>A.Cunn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 xml:space="preserve">. ex DC.)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Paul G.Wilson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6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41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BRASSICALES</w:t>
            </w: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Brassic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 xml:space="preserve">Pugionium cornutum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(L.) Gaertn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67;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84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42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Limnanth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</w:pP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Limnanthes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 xml:space="preserve"> alba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 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Hartw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. ex 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Benth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15;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2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43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CARYOPHYLLALES</w:t>
            </w: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Aizo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Ruschia bolusiae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 Schwantes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8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44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Amaranth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</w:pP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Atriplex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 xml:space="preserve"> 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polycarpa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 (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Torr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.) S. Watson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62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Polygon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Calligonum mongolicum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Turcz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5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 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76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7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46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 xml:space="preserve">Rheum moorcroftianum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Royle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Original work not accessed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63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47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 xml:space="preserve">Rumex pictus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orssk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2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48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CORNALES</w:t>
            </w: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Corn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Cornus amomum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Mill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49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Hydrange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 xml:space="preserve">Philadelphus sericanthus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Koehne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7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50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CUCURBITALES</w:t>
            </w: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Cucurbit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Coccinia abyssinica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(Lam.) Cogn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Original work not accessed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23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51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353828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</w:pPr>
            <w:proofErr w:type="spellStart"/>
            <w:r w:rsidRPr="0035382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 w:eastAsia="el-GR"/>
              </w:rPr>
              <w:t>Echinocystis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 w:eastAsia="el-GR"/>
              </w:rPr>
              <w:t xml:space="preserve"> lobata</w:t>
            </w:r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 xml:space="preserve"> (</w:t>
            </w:r>
            <w:proofErr w:type="spellStart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>Michx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 xml:space="preserve">.) Torr. &amp; </w:t>
            </w:r>
            <w:proofErr w:type="spellStart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>A.Gray</w:t>
            </w:r>
            <w:proofErr w:type="spellEnd"/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Deficient data; Original work not accessed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2, 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13;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61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52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IPSACALES</w:t>
            </w: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Caprifoli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353828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</w:pPr>
            <w:proofErr w:type="spellStart"/>
            <w:r w:rsidRPr="0035382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 w:eastAsia="el-GR"/>
              </w:rPr>
              <w:t>Lonicera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 w:eastAsia="el-GR"/>
              </w:rPr>
              <w:t xml:space="preserve"> </w:t>
            </w:r>
            <w:proofErr w:type="spellStart"/>
            <w:r w:rsidRPr="0035382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 w:eastAsia="el-GR"/>
              </w:rPr>
              <w:t>chrysantha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 xml:space="preserve"> </w:t>
            </w:r>
            <w:proofErr w:type="spellStart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>Turcz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 xml:space="preserve">. ex </w:t>
            </w:r>
            <w:proofErr w:type="spellStart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>Ledeb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>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7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53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Lonicera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 xml:space="preserve"> 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rupicola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 Hook. f. &amp; Thomson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7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54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ABALES</w:t>
            </w: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ab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Acacia lasiocarpa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Benth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5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55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 xml:space="preserve">Albizia saman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(Jacq.) Merr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Deficient data; Original work not accessed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60;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5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9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56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 xml:space="preserve">Caragana jubata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(Pall.) Poir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7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57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Glycine tomentella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Hayata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4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58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Gompholobium marginatum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R.Br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5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59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Hedysarum boreale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Nutt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54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Lespedeza bicolor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Turcz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7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61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 xml:space="preserve">Medicago doliata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Carmign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Original work not accessed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58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62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 xml:space="preserve">Sophora alopecuroides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L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6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63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 xml:space="preserve">Stylosanthes hamata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(L.) Taub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Original work not accessed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40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64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 xml:space="preserve">Trifolium palaestinum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Boiss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2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65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GENTIANALES</w:t>
            </w: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Rubi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Galium aparine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L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Deficient data; Original work not accessed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72;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37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66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Plocama pendula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Aiton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50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67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LAMIALES</w:t>
            </w: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Bignoni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 xml:space="preserve">Oroxylum indicum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(L.) Kurz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Deficient data; Original work not accessed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45;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44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68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Lami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Ballota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 xml:space="preserve"> </w:t>
            </w: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african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(L.) Benth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8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69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353828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</w:pPr>
            <w:proofErr w:type="spellStart"/>
            <w:r w:rsidRPr="0035382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 w:eastAsia="el-GR"/>
              </w:rPr>
              <w:t>Leonotis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 w:eastAsia="el-GR"/>
              </w:rPr>
              <w:t xml:space="preserve"> </w:t>
            </w:r>
            <w:proofErr w:type="spellStart"/>
            <w:r w:rsidRPr="0035382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 w:eastAsia="el-GR"/>
              </w:rPr>
              <w:t>nepetifolia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 xml:space="preserve"> (L.) R.Br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22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lastRenderedPageBreak/>
              <w:t>70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Rosmarinus officinalis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L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49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1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Ole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 xml:space="preserve">Syringa oblata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Lindl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7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2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Syringa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 xml:space="preserve"> 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reticulata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 (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Blume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) 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H.Hara</w:t>
            </w:r>
            <w:proofErr w:type="spellEnd"/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7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3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Orobanc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Orobanche aegyptiaca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Pers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Original work not accessed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28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4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 xml:space="preserve">Orobanche crenata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orssk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Deficient data; Original work not accessed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48;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26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5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353828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</w:pPr>
            <w:proofErr w:type="spellStart"/>
            <w:r w:rsidRPr="0035382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 w:eastAsia="el-GR"/>
              </w:rPr>
              <w:t>Striga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 w:eastAsia="el-GR"/>
              </w:rPr>
              <w:t xml:space="preserve"> </w:t>
            </w:r>
            <w:proofErr w:type="spellStart"/>
            <w:r w:rsidRPr="0035382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 w:eastAsia="el-GR"/>
              </w:rPr>
              <w:t>angustifolia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 xml:space="preserve"> (D. Don) </w:t>
            </w:r>
            <w:proofErr w:type="spellStart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>C.J.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 xml:space="preserve"> </w:t>
            </w:r>
            <w:proofErr w:type="spellStart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>Saldanha</w:t>
            </w:r>
            <w:proofErr w:type="spellEnd"/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Original work not accessed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53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6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Striga densiflora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(Benth.) Benth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32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7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Scrophulari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Polycarena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 xml:space="preserve"> </w:t>
            </w: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pumila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 xml:space="preserve">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Levyns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8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8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LAURALES</w:t>
            </w: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Laur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353828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</w:pPr>
            <w:proofErr w:type="spellStart"/>
            <w:r w:rsidRPr="0035382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 w:eastAsia="el-GR"/>
              </w:rPr>
              <w:t>Umbellularia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 w:eastAsia="el-GR"/>
              </w:rPr>
              <w:t xml:space="preserve"> </w:t>
            </w:r>
            <w:proofErr w:type="spellStart"/>
            <w:r w:rsidRPr="0035382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 w:eastAsia="el-GR"/>
              </w:rPr>
              <w:t>californica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 w:eastAsia="el-GR"/>
              </w:rPr>
              <w:t xml:space="preserve"> </w:t>
            </w:r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>(</w:t>
            </w:r>
            <w:proofErr w:type="spellStart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>Hook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 xml:space="preserve">. &amp; </w:t>
            </w:r>
            <w:proofErr w:type="spellStart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>Arn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 xml:space="preserve">.) </w:t>
            </w:r>
            <w:proofErr w:type="spellStart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>Nutt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>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30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9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LILIALES</w:t>
            </w: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Lili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Tulipa agenensis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DC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56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80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Tulipa kaufmanniana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Regel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56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81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MALPIGHIALES</w:t>
            </w: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Phyllanth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Phyllanthus urinaria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L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8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82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Viol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Vicia hirsuta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(L.) Gray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41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83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MALVALES</w:t>
            </w: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ipterocarp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Hopea hainanensis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Merr. &amp; Chun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Deficient data; Original work not accessed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80;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8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84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Shorea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 xml:space="preserve"> 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trapezifolia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 xml:space="preserve">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(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Thwaites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) P.S. Ashton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9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85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Malv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 xml:space="preserve">Triumfetta rhomboidea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Jacq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Deficient data; Original work not accessed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81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82;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86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Neurad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Grielum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 xml:space="preserve"> </w:t>
            </w: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grandifloru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(L.) Druce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8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87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PINALES</w:t>
            </w: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Pin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Larix occidentalis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Nutt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57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88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Picea purpurea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Mast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6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89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POALES</w:t>
            </w: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Po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Aegilops sharonensis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Eig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2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90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Ammochloa palaestina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Boiss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2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91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Bromus danthoniae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Trin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Original work not accessed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59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92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Bromus tectorum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L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Deficient data; Original work not accessed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27;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59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93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Cutandia dichotoma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(Forssk.) Trab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2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94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Ehrharta calycina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Sm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8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95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Hordeum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 xml:space="preserve"> 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murinum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 subsp. 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glaucum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 (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teud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.)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Tzvelev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Original work not accessed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59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96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Poa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 xml:space="preserve"> 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cookii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 (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Hook.f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.) 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Hook.f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Original work not accessed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20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97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 xml:space="preserve">Zizania texana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Hitchc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52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98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RANUNCULALES</w:t>
            </w: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Papaver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Corydalis solida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(L.) Clairv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29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99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Ranuncol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Trollius europaeus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L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36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00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ROSALES</w:t>
            </w: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Rhamn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 xml:space="preserve">Rhamnus crocea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Nutt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30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01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Ros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353828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</w:pPr>
            <w:r w:rsidRPr="0035382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 w:eastAsia="el-GR"/>
              </w:rPr>
              <w:t xml:space="preserve">Potentilla </w:t>
            </w:r>
            <w:proofErr w:type="spellStart"/>
            <w:r w:rsidRPr="0035382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 w:eastAsia="el-GR"/>
              </w:rPr>
              <w:t>parvifolia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 xml:space="preserve"> </w:t>
            </w:r>
            <w:proofErr w:type="spellStart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>Fisch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 xml:space="preserve">. ex </w:t>
            </w:r>
            <w:proofErr w:type="spellStart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>Lehm</w:t>
            </w:r>
            <w:proofErr w:type="spellEnd"/>
            <w:r w:rsidRPr="00353828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l-GR"/>
              </w:rPr>
              <w:t>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7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02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Potentilla reptans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L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7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03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 xml:space="preserve">Potentilla supina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L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7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04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 xml:space="preserve">Spiraea bella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Sims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7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05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 xml:space="preserve">Spiraea rosthornii 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E.Pritz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7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06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Urtic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Urtica urens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L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24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07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SAPINDALES</w:t>
            </w: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Rut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Flindersia schottiana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F.Muell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Deficient data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66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08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SAXIFRAGALES</w:t>
            </w: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Saxifrag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Parnassia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 xml:space="preserve"> 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el-GR"/>
              </w:rPr>
              <w:t>affinis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 </w:t>
            </w:r>
            <w:proofErr w:type="spellStart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Hook.f</w:t>
            </w:r>
            <w:proofErr w:type="spellEnd"/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. &amp; Thomson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Original work not accessed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63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lastRenderedPageBreak/>
              <w:t>109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SOLANALES</w:t>
            </w: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Solan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Lycium chilense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Bertero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Original work not accessed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68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10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ZYGOPHYLLALES</w:t>
            </w: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Zygophyllaceae</w:t>
            </w: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Peganum harmala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L.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76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7</w:t>
            </w:r>
          </w:p>
        </w:tc>
      </w:tr>
      <w:tr w:rsidR="00353828" w:rsidRPr="00F37630" w:rsidTr="006D4189">
        <w:trPr>
          <w:cnfStyle w:val="000000100000"/>
          <w:trHeight w:val="227"/>
        </w:trPr>
        <w:tc>
          <w:tcPr>
            <w:cnfStyle w:val="001000000000"/>
            <w:tcW w:w="476" w:type="dxa"/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11</w:t>
            </w:r>
          </w:p>
        </w:tc>
        <w:tc>
          <w:tcPr>
            <w:tcW w:w="1692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Peganum nigellastrum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Bunge</w:t>
            </w:r>
          </w:p>
        </w:tc>
        <w:tc>
          <w:tcPr>
            <w:tcW w:w="3076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noWrap/>
            <w:vAlign w:val="center"/>
            <w:hideMark/>
          </w:tcPr>
          <w:p w:rsidR="00353828" w:rsidRPr="00F37630" w:rsidRDefault="00353828" w:rsidP="006D4189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6</w:t>
            </w:r>
          </w:p>
        </w:tc>
      </w:tr>
      <w:tr w:rsidR="00353828" w:rsidRPr="00F37630" w:rsidTr="006D4189">
        <w:trPr>
          <w:trHeight w:val="227"/>
        </w:trPr>
        <w:tc>
          <w:tcPr>
            <w:cnfStyle w:val="001000000000"/>
            <w:tcW w:w="4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53828" w:rsidRPr="00F37630" w:rsidRDefault="00353828" w:rsidP="006D418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12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l-GR"/>
              </w:rPr>
              <w:t>Zygophyllum mucronatum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 Maxim.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Final dark germination &lt;30%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53828" w:rsidRPr="00F37630" w:rsidRDefault="00353828" w:rsidP="006D4189">
            <w:pPr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S-</w:t>
            </w:r>
            <w:r w:rsidRPr="00F37630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76</w:t>
            </w:r>
          </w:p>
        </w:tc>
      </w:tr>
    </w:tbl>
    <w:p w:rsidR="00353828" w:rsidRDefault="00353828" w:rsidP="000C0834">
      <w:pPr>
        <w:spacing w:before="60" w:after="60"/>
        <w:ind w:hanging="34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353828" w:rsidRDefault="00353828" w:rsidP="000C0834">
      <w:pPr>
        <w:spacing w:before="60" w:after="60"/>
        <w:ind w:hanging="34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161936" w:rsidRPr="00CA10CE" w:rsidRDefault="00F37630" w:rsidP="000C0834">
      <w:pPr>
        <w:spacing w:before="60"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 w:rsidRPr="00CA10CE">
        <w:rPr>
          <w:rFonts w:ascii="Times New Roman" w:hAnsi="Times New Roman" w:cs="Times New Roman"/>
          <w:b/>
          <w:sz w:val="16"/>
          <w:szCs w:val="16"/>
          <w:lang w:val="en-US"/>
        </w:rPr>
        <w:t>*</w:t>
      </w:r>
      <w:r w:rsidR="009F3CCC" w:rsidRPr="009F3CCC"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 xml:space="preserve"> </w:t>
      </w:r>
      <w:r w:rsidR="009F3CCC"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1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Allen, R. and Farmer Jr., R.E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77) Germination of silky dogwood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The Journal of Wildlife Management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41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767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770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2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Baskin, C.C. and Baskin, J.M. 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(2014)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Seeds: ecology, biogeography and evolution of dormancy and germination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2nd edition). San Diego, Academic Press.</w:t>
      </w:r>
    </w:p>
    <w:p w:rsidR="00161936" w:rsidRPr="00CA10CE" w:rsidRDefault="009F3CCC" w:rsidP="000C0834">
      <w:pPr>
        <w:tabs>
          <w:tab w:val="left" w:pos="1985"/>
        </w:tabs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3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Baskin, J.M. and Baskin, C.C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88) The ecological life cycle of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Cryptotaeni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canadensis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L.) DC. (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Umbelliferae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), a woodland herb with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monocarpic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ramets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American Midland Naturalist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119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165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173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4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Bell, D.T., Plummer, J.A. and Taylor, S.K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93) Seed germination ecology in Southwestern Western Australia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The Botanical Review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59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24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73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5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Bell, D.T.,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Rokich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, D.P.,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McChesney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, C.J. and Plummer, J.A. 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(1995) Effects of temperature, light and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gibberellic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acid on the germination of seeds of 43 species native to Western Australia.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Journal of Vegetation Science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6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797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806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6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Bunker, K.V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94) Overcoming poor germination in Australian daisies (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Asteraceae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) by combinations of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gibberellin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, scarification, light and dark.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Scienti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Horticulturae</w:t>
      </w:r>
      <w:proofErr w:type="spellEnd"/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59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243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252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7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Chaudhary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R.L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76) Seed germination of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Triumfett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rhomboidea</w:t>
      </w:r>
      <w:proofErr w:type="spellEnd"/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>Jacq</w:t>
      </w:r>
      <w:proofErr w:type="spellEnd"/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="00282A84" w:rsidRPr="00CA10CE">
        <w:rPr>
          <w:rFonts w:ascii="Times New Roman" w:hAnsi="Times New Roman" w:cs="Times New Roman"/>
          <w:i/>
          <w:sz w:val="16"/>
          <w:szCs w:val="16"/>
          <w:lang w:val="en-US"/>
        </w:rPr>
        <w:t>Enum</w:t>
      </w:r>
      <w:proofErr w:type="spellEnd"/>
      <w:r w:rsidR="00282A84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. </w:t>
      </w:r>
      <w:proofErr w:type="spellStart"/>
      <w:r w:rsidR="00282A84" w:rsidRPr="00CA10CE">
        <w:rPr>
          <w:rFonts w:ascii="Times New Roman" w:hAnsi="Times New Roman" w:cs="Times New Roman"/>
          <w:i/>
          <w:sz w:val="16"/>
          <w:szCs w:val="16"/>
          <w:lang w:val="en-US"/>
        </w:rPr>
        <w:t>Botanique</w:t>
      </w:r>
      <w:proofErr w:type="spellEnd"/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6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103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108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8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Chen, I.-Z., Huang, C.-C., Lin, C.-Y. and Lin, J.-Y. 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(2005) Effects of cool stratification and water rinse on the seed germination of the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shatterstone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Phyllanthus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urinari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L.) seeds. </w:t>
      </w:r>
      <w:r w:rsidR="00282A84" w:rsidRPr="00CA10CE">
        <w:rPr>
          <w:rFonts w:ascii="Times New Roman" w:hAnsi="Times New Roman" w:cs="Times New Roman"/>
          <w:i/>
          <w:sz w:val="16"/>
          <w:szCs w:val="16"/>
          <w:lang w:val="en-US"/>
        </w:rPr>
        <w:t>J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ournal of the Chinese Society for Horticultural Science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51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209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216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9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Chen, Z.H. and Zhang, D.M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99) Seed germination and seedling growth of 24 tree species in lower subtropical forest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Journal of Tropical and Subtropical Botany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7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37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46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10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Chen, Z.H., Chen, H.Q., Liu, H.Q.,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Guo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, L.R. and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Wen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H.Q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95) Seed germination and seedling development of several tree species in the lower subtropical evergreen broad-leaf forest.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Act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Botanic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Sinic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37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630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635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11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Chen, Z.H.,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Peng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, J.F., Zhang, D.M. and Zhao, J.G. 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(2002) Seed germination and storage of woody species in the lower subtropical forest.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Act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Botanic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Sinic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44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1469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1476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12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Cheng, C. and Gordon, I.L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2000) The Richards function and quantitative analysis of germination and dormancy in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meadowfoam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Limnanthes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alba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)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Seed Science Research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10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265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277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13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Choate, H.A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40) Dormancy and germination in seeds of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Echinocystis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lobat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American Journal of Botany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27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156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160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14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Clarke, P.J., Davison, E.A. and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Fulloon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L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2000) Germination and dormancy of grassy woodland and forest species: effects of smoke, heat, darkness and cold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Australian Journal of Botany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48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687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699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15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Cole, D.F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74) Effect of light and temperature on germination of two accessions of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Limnanthes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alba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seed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Economic Botany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28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>, 155–159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16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Copete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, E.,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Herranz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, J.M.,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Ferrandis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P., Baskin, C.C. and Baskin, J.M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2011) Physiology, morphology and phenology of seed dormancy break and germination in the endemic Iberian species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Narcissus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hispanicus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Amaryllidaceae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)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Annals of Botany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107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1003–1016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17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Datta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S.C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65) Germination of 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seeds of two arid zone species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Bulletin of </w:t>
      </w:r>
      <w:r w:rsidR="00C9743C" w:rsidRPr="00CA10CE">
        <w:rPr>
          <w:rFonts w:ascii="Times New Roman" w:hAnsi="Times New Roman" w:cs="Times New Roman"/>
          <w:i/>
          <w:sz w:val="16"/>
          <w:szCs w:val="16"/>
          <w:lang w:val="en-US"/>
        </w:rPr>
        <w:t>the Botanical Society of Bengal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19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51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53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18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de Villiers, M.A.J., van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Rooyen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, M.W. and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Theron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G.K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2002) Germination strategies of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Strandveld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Succulent Karoo plant species for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revegetation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purposes: I. Temperature and light requirements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Seed Science and Technology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30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17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33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19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de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Zoysa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N.D. and Ashton, P.M.S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91) Germination and survival of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Shore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trapezifoli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: effects of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dewinging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seed maturity, and different light and soil microe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nvironments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Jou</w:t>
      </w:r>
      <w:r w:rsidR="00C9743C" w:rsidRPr="00CA10CE">
        <w:rPr>
          <w:rFonts w:ascii="Times New Roman" w:hAnsi="Times New Roman" w:cs="Times New Roman"/>
          <w:i/>
          <w:sz w:val="16"/>
          <w:szCs w:val="16"/>
          <w:lang w:val="en-US"/>
        </w:rPr>
        <w:t>rnal of Tropical Forest Science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4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52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63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20</w:t>
      </w:r>
      <w:r w:rsidR="00282A84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Dorne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A.J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77) Analysis of the germination under laboratory and field conditions of seeds collected in the Kergu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elen Archipelago, pp. 1003–1013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in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Llano, G.A. (</w:t>
      </w:r>
      <w:r w:rsidR="00161936" w:rsidRPr="00D138DE">
        <w:rPr>
          <w:rFonts w:ascii="Times New Roman" w:hAnsi="Times New Roman" w:cs="Times New Roman"/>
          <w:sz w:val="16"/>
          <w:szCs w:val="16"/>
          <w:lang w:val="en-US"/>
        </w:rPr>
        <w:t xml:space="preserve">Ed.) </w:t>
      </w:r>
      <w:r w:rsidR="00161936" w:rsidRPr="00D138DE">
        <w:rPr>
          <w:rFonts w:ascii="Times New Roman" w:hAnsi="Times New Roman" w:cs="Times New Roman"/>
          <w:i/>
          <w:sz w:val="16"/>
          <w:szCs w:val="16"/>
          <w:lang w:val="en-US"/>
        </w:rPr>
        <w:t>Adaptations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with Antarctic ecosystems: Proceedings of the Third SCAR Symposium on Antarctic Biology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. Smithsonian Institution, Washington.</w:t>
      </w:r>
    </w:p>
    <w:p w:rsidR="00161936" w:rsidRPr="00353828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it-IT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21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C9743C" w:rsidRPr="00CA10CE">
        <w:rPr>
          <w:rFonts w:ascii="Times New Roman" w:hAnsi="Times New Roman" w:cs="Times New Roman"/>
          <w:b/>
          <w:sz w:val="16"/>
          <w:szCs w:val="16"/>
          <w:lang w:val="en-US"/>
        </w:rPr>
        <w:t>Emery, D.E.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88)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Seed propagation of native California plants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353828">
        <w:rPr>
          <w:rFonts w:ascii="Times New Roman" w:hAnsi="Times New Roman" w:cs="Times New Roman"/>
          <w:sz w:val="16"/>
          <w:szCs w:val="16"/>
          <w:lang w:val="it-IT"/>
        </w:rPr>
        <w:t xml:space="preserve">Santa Barbara </w:t>
      </w:r>
      <w:proofErr w:type="spellStart"/>
      <w:r w:rsidR="00161936" w:rsidRPr="00353828">
        <w:rPr>
          <w:rFonts w:ascii="Times New Roman" w:hAnsi="Times New Roman" w:cs="Times New Roman"/>
          <w:sz w:val="16"/>
          <w:szCs w:val="16"/>
          <w:lang w:val="it-IT"/>
        </w:rPr>
        <w:t>Botanic</w:t>
      </w:r>
      <w:proofErr w:type="spellEnd"/>
      <w:r w:rsidR="00161936" w:rsidRPr="00353828">
        <w:rPr>
          <w:rFonts w:ascii="Times New Roman" w:hAnsi="Times New Roman" w:cs="Times New Roman"/>
          <w:sz w:val="16"/>
          <w:szCs w:val="16"/>
          <w:lang w:val="it-IT"/>
        </w:rPr>
        <w:t xml:space="preserve"> Garden, Santa Barbara, </w:t>
      </w:r>
      <w:proofErr w:type="spellStart"/>
      <w:r w:rsidR="00161936" w:rsidRPr="00353828">
        <w:rPr>
          <w:rFonts w:ascii="Times New Roman" w:hAnsi="Times New Roman" w:cs="Times New Roman"/>
          <w:sz w:val="16"/>
          <w:szCs w:val="16"/>
          <w:lang w:val="it-IT"/>
        </w:rPr>
        <w:t>CA</w:t>
      </w:r>
      <w:proofErr w:type="spellEnd"/>
      <w:r w:rsidR="00161936" w:rsidRPr="00353828">
        <w:rPr>
          <w:rFonts w:ascii="Times New Roman" w:hAnsi="Times New Roman" w:cs="Times New Roman"/>
          <w:sz w:val="16"/>
          <w:szCs w:val="16"/>
          <w:lang w:val="it-IT"/>
        </w:rPr>
        <w:t>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 w:rsidRPr="00353828">
        <w:rPr>
          <w:rFonts w:ascii="Times New Roman" w:eastAsia="Times New Roman" w:hAnsi="Times New Roman" w:cs="Times New Roman"/>
          <w:sz w:val="16"/>
          <w:szCs w:val="16"/>
          <w:lang w:val="it-IT" w:eastAsia="el-GR"/>
        </w:rPr>
        <w:t>S-</w:t>
      </w:r>
      <w:r w:rsidR="00161936" w:rsidRPr="00353828">
        <w:rPr>
          <w:rFonts w:ascii="Times New Roman" w:hAnsi="Times New Roman" w:cs="Times New Roman"/>
          <w:sz w:val="16"/>
          <w:szCs w:val="16"/>
          <w:lang w:val="it-IT"/>
        </w:rPr>
        <w:t>22</w:t>
      </w:r>
      <w:r w:rsidR="00C9743C" w:rsidRPr="00353828">
        <w:rPr>
          <w:rFonts w:ascii="Times New Roman" w:hAnsi="Times New Roman" w:cs="Times New Roman"/>
          <w:sz w:val="16"/>
          <w:szCs w:val="16"/>
          <w:lang w:val="it-IT"/>
        </w:rPr>
        <w:t xml:space="preserve">. </w:t>
      </w:r>
      <w:proofErr w:type="spellStart"/>
      <w:r w:rsidR="00161936" w:rsidRPr="00353828">
        <w:rPr>
          <w:rFonts w:ascii="Times New Roman" w:hAnsi="Times New Roman" w:cs="Times New Roman"/>
          <w:b/>
          <w:sz w:val="16"/>
          <w:szCs w:val="16"/>
          <w:lang w:val="it-IT"/>
        </w:rPr>
        <w:t>Felippe</w:t>
      </w:r>
      <w:proofErr w:type="spellEnd"/>
      <w:r w:rsidR="00161936" w:rsidRPr="00353828">
        <w:rPr>
          <w:rFonts w:ascii="Times New Roman" w:hAnsi="Times New Roman" w:cs="Times New Roman"/>
          <w:b/>
          <w:sz w:val="16"/>
          <w:szCs w:val="16"/>
          <w:lang w:val="it-IT"/>
        </w:rPr>
        <w:t>, G.M. and Polo, M.</w:t>
      </w:r>
      <w:r w:rsidR="00161936" w:rsidRPr="00353828">
        <w:rPr>
          <w:rFonts w:ascii="Times New Roman" w:hAnsi="Times New Roman" w:cs="Times New Roman"/>
          <w:sz w:val="16"/>
          <w:szCs w:val="16"/>
          <w:lang w:val="it-IT"/>
        </w:rPr>
        <w:t xml:space="preserve"> (1983) </w:t>
      </w:r>
      <w:proofErr w:type="spellStart"/>
      <w:r w:rsidR="00161936" w:rsidRPr="00353828">
        <w:rPr>
          <w:rFonts w:ascii="Times New Roman" w:hAnsi="Times New Roman" w:cs="Times New Roman"/>
          <w:sz w:val="16"/>
          <w:szCs w:val="16"/>
          <w:lang w:val="it-IT"/>
        </w:rPr>
        <w:t>Germinação</w:t>
      </w:r>
      <w:proofErr w:type="spellEnd"/>
      <w:r w:rsidR="00161936" w:rsidRPr="00353828">
        <w:rPr>
          <w:rFonts w:ascii="Times New Roman" w:hAnsi="Times New Roman" w:cs="Times New Roman"/>
          <w:sz w:val="16"/>
          <w:szCs w:val="16"/>
          <w:lang w:val="it-IT"/>
        </w:rPr>
        <w:t xml:space="preserve"> de </w:t>
      </w:r>
      <w:proofErr w:type="spellStart"/>
      <w:r w:rsidR="00161936" w:rsidRPr="00353828">
        <w:rPr>
          <w:rFonts w:ascii="Times New Roman" w:hAnsi="Times New Roman" w:cs="Times New Roman"/>
          <w:sz w:val="16"/>
          <w:szCs w:val="16"/>
          <w:lang w:val="it-IT"/>
        </w:rPr>
        <w:t>ervas</w:t>
      </w:r>
      <w:proofErr w:type="spellEnd"/>
      <w:r w:rsidR="00161936" w:rsidRPr="00353828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proofErr w:type="spellStart"/>
      <w:r w:rsidR="00161936" w:rsidRPr="00353828">
        <w:rPr>
          <w:rFonts w:ascii="Times New Roman" w:hAnsi="Times New Roman" w:cs="Times New Roman"/>
          <w:sz w:val="16"/>
          <w:szCs w:val="16"/>
          <w:lang w:val="it-IT"/>
        </w:rPr>
        <w:t>invasoras</w:t>
      </w:r>
      <w:proofErr w:type="spellEnd"/>
      <w:r w:rsidR="00161936" w:rsidRPr="00353828">
        <w:rPr>
          <w:rFonts w:ascii="Times New Roman" w:hAnsi="Times New Roman" w:cs="Times New Roman"/>
          <w:sz w:val="16"/>
          <w:szCs w:val="16"/>
          <w:lang w:val="it-IT"/>
        </w:rPr>
        <w:t>:</w:t>
      </w:r>
      <w:r w:rsidR="00C9743C" w:rsidRPr="00353828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proofErr w:type="spellStart"/>
      <w:r w:rsidR="00C9743C" w:rsidRPr="00353828">
        <w:rPr>
          <w:rFonts w:ascii="Times New Roman" w:hAnsi="Times New Roman" w:cs="Times New Roman"/>
          <w:sz w:val="16"/>
          <w:szCs w:val="16"/>
          <w:lang w:val="it-IT"/>
        </w:rPr>
        <w:t>efeito</w:t>
      </w:r>
      <w:proofErr w:type="spellEnd"/>
      <w:r w:rsidR="00C9743C" w:rsidRPr="00353828">
        <w:rPr>
          <w:rFonts w:ascii="Times New Roman" w:hAnsi="Times New Roman" w:cs="Times New Roman"/>
          <w:sz w:val="16"/>
          <w:szCs w:val="16"/>
          <w:lang w:val="it-IT"/>
        </w:rPr>
        <w:t xml:space="preserve"> de </w:t>
      </w:r>
      <w:proofErr w:type="spellStart"/>
      <w:r w:rsidR="00C9743C" w:rsidRPr="00353828">
        <w:rPr>
          <w:rFonts w:ascii="Times New Roman" w:hAnsi="Times New Roman" w:cs="Times New Roman"/>
          <w:sz w:val="16"/>
          <w:szCs w:val="16"/>
          <w:lang w:val="it-IT"/>
        </w:rPr>
        <w:t>luz</w:t>
      </w:r>
      <w:proofErr w:type="spellEnd"/>
      <w:r w:rsidR="00C9743C" w:rsidRPr="00353828">
        <w:rPr>
          <w:rFonts w:ascii="Times New Roman" w:hAnsi="Times New Roman" w:cs="Times New Roman"/>
          <w:sz w:val="16"/>
          <w:szCs w:val="16"/>
          <w:lang w:val="it-IT"/>
        </w:rPr>
        <w:t xml:space="preserve"> e </w:t>
      </w:r>
      <w:proofErr w:type="spellStart"/>
      <w:r w:rsidR="00C9743C" w:rsidRPr="00353828">
        <w:rPr>
          <w:rFonts w:ascii="Times New Roman" w:hAnsi="Times New Roman" w:cs="Times New Roman"/>
          <w:sz w:val="16"/>
          <w:szCs w:val="16"/>
          <w:lang w:val="it-IT"/>
        </w:rPr>
        <w:t>escarificação</w:t>
      </w:r>
      <w:proofErr w:type="spellEnd"/>
      <w:r w:rsidR="00C9743C" w:rsidRPr="00353828">
        <w:rPr>
          <w:rFonts w:ascii="Times New Roman" w:hAnsi="Times New Roman" w:cs="Times New Roman"/>
          <w:sz w:val="16"/>
          <w:szCs w:val="16"/>
          <w:lang w:val="it-IT"/>
        </w:rPr>
        <w:t xml:space="preserve">. </w:t>
      </w:r>
      <w:proofErr w:type="spellStart"/>
      <w:r w:rsidR="00C9743C" w:rsidRPr="00CA10CE">
        <w:rPr>
          <w:rFonts w:ascii="Times New Roman" w:hAnsi="Times New Roman" w:cs="Times New Roman"/>
          <w:i/>
          <w:sz w:val="16"/>
          <w:szCs w:val="16"/>
          <w:lang w:val="en-US"/>
        </w:rPr>
        <w:t>Revista</w:t>
      </w:r>
      <w:proofErr w:type="spellEnd"/>
      <w:r w:rsidR="00C9743C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C9743C" w:rsidRPr="00CA10CE">
        <w:rPr>
          <w:rFonts w:ascii="Times New Roman" w:hAnsi="Times New Roman" w:cs="Times New Roman"/>
          <w:i/>
          <w:sz w:val="16"/>
          <w:szCs w:val="16"/>
          <w:lang w:val="en-US"/>
        </w:rPr>
        <w:t>Brasileira</w:t>
      </w:r>
      <w:proofErr w:type="spellEnd"/>
      <w:r w:rsidR="00C9743C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de </w:t>
      </w:r>
      <w:proofErr w:type="spellStart"/>
      <w:r w:rsidR="00C9743C" w:rsidRPr="00CA10CE">
        <w:rPr>
          <w:rFonts w:ascii="Times New Roman" w:hAnsi="Times New Roman" w:cs="Times New Roman"/>
          <w:i/>
          <w:sz w:val="16"/>
          <w:szCs w:val="16"/>
          <w:lang w:val="en-US"/>
        </w:rPr>
        <w:t>Botânica</w:t>
      </w:r>
      <w:proofErr w:type="spellEnd"/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6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55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60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23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Getahoun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A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73) Developmental anatomy and germination of seeds of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anchote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Coccini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abyssinic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W. &amp; A.) </w:t>
      </w:r>
      <w:proofErr w:type="spellStart"/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>Cogn</w:t>
      </w:r>
      <w:proofErr w:type="spellEnd"/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>. (</w:t>
      </w:r>
      <w:proofErr w:type="spellStart"/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>Cucurbitaceae</w:t>
      </w:r>
      <w:proofErr w:type="spellEnd"/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).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Botanisk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Notiser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126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437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449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24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Grime, J.P. and Jarvis, B.C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75) Shade avoidance and shade tolerance in flowering plants II. Effects of light on the germination of species of contrasted ecology, pp. 525</w:t>
      </w:r>
      <w:r w:rsidR="003C566D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532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in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Evans, G.C.; Bainbridge, R.; Rackham, O. (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Eds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)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Light as an Ecological Factor: II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. Blackwell, Oxford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25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Gupta, B.N. and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Pattanath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P.G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79) Germination response of some forest tree seeds under controlled conditions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Indian Forester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102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264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272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lastRenderedPageBreak/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26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Hiron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R.W.P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73) An investigation into the processes involved in germination of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Orobanche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crenat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using a new bio-assay technique, pp. 76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87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in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C566D" w:rsidRPr="00CA10CE">
        <w:rPr>
          <w:rFonts w:ascii="Times New Roman" w:hAnsi="Times New Roman" w:cs="Times New Roman"/>
          <w:sz w:val="16"/>
          <w:szCs w:val="16"/>
          <w:lang w:val="en-US"/>
        </w:rPr>
        <w:t>Parasitic Weeds Research Group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3C566D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Proceedings of the European Weed Research Council Symposium on Parasitic Weeds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3C566D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Malta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27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Hulbert, L.C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55) Ecological studies of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Bromus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tectorum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and other annual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bromegrasses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Ecological Monographs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25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181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213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28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Jain, R. and Foy, C.L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87) Influence of various nutrients and growth regulators on germination and parasitism of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Orobanche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aegyptiac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pp. 427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436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in</w:t>
      </w:r>
      <w:r w:rsidR="003C566D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Weber, H</w:t>
      </w:r>
      <w:r w:rsidR="003C566D" w:rsidRPr="00CA10CE">
        <w:rPr>
          <w:rFonts w:ascii="Times New Roman" w:hAnsi="Times New Roman" w:cs="Times New Roman"/>
          <w:sz w:val="16"/>
          <w:szCs w:val="16"/>
          <w:lang w:val="en-US"/>
        </w:rPr>
        <w:t>.C.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>;</w:t>
      </w:r>
      <w:r w:rsidR="003C566D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3C566D" w:rsidRPr="00CA10CE">
        <w:rPr>
          <w:rFonts w:ascii="Times New Roman" w:hAnsi="Times New Roman" w:cs="Times New Roman"/>
          <w:sz w:val="16"/>
          <w:szCs w:val="16"/>
          <w:lang w:val="en-US"/>
        </w:rPr>
        <w:t>Forstreuter</w:t>
      </w:r>
      <w:proofErr w:type="spellEnd"/>
      <w:r w:rsidR="003C566D" w:rsidRPr="00CA10CE">
        <w:rPr>
          <w:rFonts w:ascii="Times New Roman" w:hAnsi="Times New Roman" w:cs="Times New Roman"/>
          <w:sz w:val="16"/>
          <w:szCs w:val="16"/>
          <w:lang w:val="en-US"/>
        </w:rPr>
        <w:t>, W. (</w:t>
      </w:r>
      <w:proofErr w:type="spellStart"/>
      <w:r w:rsidR="003C566D" w:rsidRPr="00CA10CE">
        <w:rPr>
          <w:rFonts w:ascii="Times New Roman" w:hAnsi="Times New Roman" w:cs="Times New Roman"/>
          <w:sz w:val="16"/>
          <w:szCs w:val="16"/>
          <w:lang w:val="en-US"/>
        </w:rPr>
        <w:t>Eds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)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Parasitic Flowering Plants. Proceedings of the 4th international symposium on parasitic flowering plants</w:t>
      </w:r>
      <w:r w:rsidR="003C566D" w:rsidRPr="00CA10CE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Marburg, Germany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29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Jankowska-Blaszczuk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, M. and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Daws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M.I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2007) Impact of red: far red ratios on germination of temperate forest herbs in relation to shade tolerance, seed mass and persistence in the soil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Functional Ecology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21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1055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1062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30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Keeley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J.E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97) Seed longevity of non-fire-recruiting chaparral shrubs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Four Seasons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10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36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42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31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Knudson, L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50) Germinatio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n of seeds of </w:t>
      </w:r>
      <w:r w:rsidR="004E13EF" w:rsidRPr="003B68B2">
        <w:rPr>
          <w:rFonts w:ascii="Times New Roman" w:hAnsi="Times New Roman" w:cs="Times New Roman"/>
          <w:i/>
          <w:sz w:val="16"/>
          <w:szCs w:val="16"/>
          <w:lang w:val="en-US"/>
        </w:rPr>
        <w:t>Vanilla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American Journal of Botany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37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241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247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32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Kumar, L.S.S. and Solomon, S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40) The influence of light on the ge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rmination of species of </w:t>
      </w:r>
      <w:proofErr w:type="spellStart"/>
      <w:r w:rsidR="004E13EF" w:rsidRPr="00CA10CE">
        <w:rPr>
          <w:rFonts w:ascii="Times New Roman" w:hAnsi="Times New Roman" w:cs="Times New Roman"/>
          <w:i/>
          <w:sz w:val="16"/>
          <w:szCs w:val="16"/>
          <w:lang w:val="en-US"/>
        </w:rPr>
        <w:t>Striga</w:t>
      </w:r>
      <w:proofErr w:type="spellEnd"/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4E13EF" w:rsidRPr="00CA10CE">
        <w:rPr>
          <w:rFonts w:ascii="Times New Roman" w:hAnsi="Times New Roman" w:cs="Times New Roman"/>
          <w:i/>
          <w:sz w:val="16"/>
          <w:szCs w:val="16"/>
          <w:lang w:val="en-US"/>
        </w:rPr>
        <w:t>Current Science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9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541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33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Liu, K., Baskin, J.M., Baskin, C.C., Bu, H., Liu, M., Liu, W. and Du, G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2011) Effect of storage conditions on germination of seeds of 489 species from high elevation grasslands of the eastern Tibet Plateau and some implications for climate change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American Journal of Botany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98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12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19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34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Lopes, J.C.,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Capucho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, M.T.,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Krohling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B.</w:t>
      </w:r>
      <w:r w:rsidR="004E13EF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 and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Zanotti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P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98)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Germinacao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de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sementes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de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especies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florestais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de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Caesalpine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ferre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Mart. ex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Tul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var.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leiostachy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Benth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,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Cassia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grandis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L. E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Samane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saman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Merrill,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apos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tratamentos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par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superar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dormenci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Revist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Brasileir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de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Sementes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20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80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86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35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Lüdi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W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32)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Keimungsversuche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mit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samen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von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alpenpflanzen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Mitteilungen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der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Naturforschenden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Gesellschaft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Bern, 46</w:t>
      </w:r>
      <w:r w:rsidR="00C9743C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50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36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Maas, D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89) Germination characteristics of some plant species from calcareous fens in southern Germany and their implications for t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he seed bank. </w:t>
      </w:r>
      <w:proofErr w:type="spellStart"/>
      <w:r w:rsidR="004E13EF" w:rsidRPr="00CA10CE">
        <w:rPr>
          <w:rFonts w:ascii="Times New Roman" w:hAnsi="Times New Roman" w:cs="Times New Roman"/>
          <w:i/>
          <w:sz w:val="16"/>
          <w:szCs w:val="16"/>
          <w:lang w:val="en-US"/>
        </w:rPr>
        <w:t>Holarctic</w:t>
      </w:r>
      <w:proofErr w:type="spellEnd"/>
      <w:r w:rsidR="004E13EF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Ecology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12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337</w:t>
      </w:r>
      <w:r w:rsidR="003C566D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344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37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Martinkova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, Z.,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Honek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, A. and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Stolcova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J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97) The incidence of primary seed dormancy in weed species of the Czech Republic.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Ochran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Rostlin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33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265</w:t>
      </w:r>
      <w:r w:rsidR="003C566D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279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38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McCleary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J.A. and Wagner, K.A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73). Comparative germination and early growth studies of six species of the genus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Yucca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American Midland Naturalist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90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503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508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39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McIvor, J.G. and Gardener, C.J. 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(1987) Effect of boiling water treatment on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hardseededness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and germination in some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Stylosanthes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species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Australian Journal of Experimental Agriculture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27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857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862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40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McKeon, G.M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84) Field changes in germination requirements: effect of natural rainfall on potential germination speed and light requirement of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Stylosanthes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humilis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Stylosanthes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hamat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and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Digitari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ciliaris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5D23B3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Australian J</w:t>
      </w:r>
      <w:r w:rsidR="005D23B3" w:rsidRPr="00CA10CE">
        <w:rPr>
          <w:rFonts w:ascii="Times New Roman" w:hAnsi="Times New Roman" w:cs="Times New Roman"/>
          <w:i/>
          <w:sz w:val="16"/>
          <w:szCs w:val="16"/>
          <w:lang w:val="en-US"/>
        </w:rPr>
        <w:t>ournal of Agricultural Research</w:t>
      </w:r>
      <w:r w:rsidR="005D23B3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35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807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819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41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Milberg, P.,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Andersson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L. and Thompson, K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2000) Large-seeded spices are less dependent on light for germ</w:t>
      </w:r>
      <w:r w:rsidR="005D23B3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ination than small-seeded ones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Seed Science Resea</w:t>
      </w:r>
      <w:r w:rsidR="005D23B3" w:rsidRPr="00CA10CE">
        <w:rPr>
          <w:rFonts w:ascii="Times New Roman" w:hAnsi="Times New Roman" w:cs="Times New Roman"/>
          <w:i/>
          <w:sz w:val="16"/>
          <w:szCs w:val="16"/>
          <w:lang w:val="en-US"/>
        </w:rPr>
        <w:t>rch</w:t>
      </w:r>
      <w:r w:rsidR="005D23B3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10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99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104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42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Mitchell, E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26) Germination of seeds of plants native to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Dutchess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County, New York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Botanical Gazette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81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108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112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43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Morgan, J.W. and Lunt, I.D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94) Germination characteristics of eight commo</w:t>
      </w:r>
      <w:r w:rsidR="005D23B3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n grassland and woodland forbs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The Vi</w:t>
      </w:r>
      <w:r w:rsidR="005D23B3" w:rsidRPr="00CA10CE">
        <w:rPr>
          <w:rFonts w:ascii="Times New Roman" w:hAnsi="Times New Roman" w:cs="Times New Roman"/>
          <w:i/>
          <w:sz w:val="16"/>
          <w:szCs w:val="16"/>
          <w:lang w:val="en-US"/>
        </w:rPr>
        <w:t>ctorian Naturalist</w:t>
      </w:r>
      <w:r w:rsidR="005D23B3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111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10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17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44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Ng, F.S.P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73) Germination of fresh seeds of Malaysian trees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Malaysian Forester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36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54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65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4E13EF" w:rsidRPr="003B68B2">
        <w:rPr>
          <w:rFonts w:ascii="Times New Roman" w:hAnsi="Times New Roman" w:cs="Times New Roman"/>
          <w:sz w:val="16"/>
          <w:szCs w:val="16"/>
          <w:lang w:val="en-US"/>
        </w:rPr>
        <w:t xml:space="preserve">45. </w:t>
      </w:r>
      <w:r w:rsidR="00161936" w:rsidRPr="003B68B2">
        <w:rPr>
          <w:rFonts w:ascii="Times New Roman" w:hAnsi="Times New Roman" w:cs="Times New Roman"/>
          <w:b/>
          <w:sz w:val="16"/>
          <w:szCs w:val="16"/>
          <w:lang w:val="en-US"/>
        </w:rPr>
        <w:t>Ng, F.S.P.</w:t>
      </w:r>
      <w:r w:rsidR="00161936" w:rsidRPr="003B68B2">
        <w:rPr>
          <w:rFonts w:ascii="Times New Roman" w:hAnsi="Times New Roman" w:cs="Times New Roman"/>
          <w:sz w:val="16"/>
          <w:szCs w:val="16"/>
          <w:lang w:val="en-US"/>
        </w:rPr>
        <w:t xml:space="preserve"> (1978) Strategies of establishment in Malayan forest trees, pp. 129</w:t>
      </w:r>
      <w:r w:rsidR="004E13EF" w:rsidRPr="003B68B2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3B68B2">
        <w:rPr>
          <w:rFonts w:ascii="Times New Roman" w:hAnsi="Times New Roman" w:cs="Times New Roman"/>
          <w:sz w:val="16"/>
          <w:szCs w:val="16"/>
          <w:lang w:val="en-US"/>
        </w:rPr>
        <w:t xml:space="preserve">162 </w:t>
      </w:r>
      <w:r w:rsidR="00161936" w:rsidRPr="003B68B2">
        <w:rPr>
          <w:rFonts w:ascii="Times New Roman" w:hAnsi="Times New Roman" w:cs="Times New Roman"/>
          <w:i/>
          <w:sz w:val="16"/>
          <w:szCs w:val="16"/>
          <w:lang w:val="en-US"/>
        </w:rPr>
        <w:t>in</w:t>
      </w:r>
      <w:r w:rsidR="00161936" w:rsidRPr="003B68B2">
        <w:rPr>
          <w:rFonts w:ascii="Times New Roman" w:hAnsi="Times New Roman" w:cs="Times New Roman"/>
          <w:sz w:val="16"/>
          <w:szCs w:val="16"/>
          <w:lang w:val="en-US"/>
        </w:rPr>
        <w:t xml:space="preserve"> Tomlinson, P.B.; Zimmermann, M.H. (</w:t>
      </w:r>
      <w:proofErr w:type="spellStart"/>
      <w:r w:rsidR="00161936" w:rsidRPr="003B68B2">
        <w:rPr>
          <w:rFonts w:ascii="Times New Roman" w:hAnsi="Times New Roman" w:cs="Times New Roman"/>
          <w:sz w:val="16"/>
          <w:szCs w:val="16"/>
          <w:lang w:val="en-US"/>
        </w:rPr>
        <w:t>Eds</w:t>
      </w:r>
      <w:proofErr w:type="spellEnd"/>
      <w:r w:rsidR="00161936" w:rsidRPr="003B68B2">
        <w:rPr>
          <w:rFonts w:ascii="Times New Roman" w:hAnsi="Times New Roman" w:cs="Times New Roman"/>
          <w:sz w:val="16"/>
          <w:szCs w:val="16"/>
          <w:lang w:val="en-US"/>
        </w:rPr>
        <w:t xml:space="preserve">) </w:t>
      </w:r>
      <w:r w:rsidR="00161936" w:rsidRPr="003B68B2">
        <w:rPr>
          <w:rFonts w:ascii="Times New Roman" w:hAnsi="Times New Roman" w:cs="Times New Roman"/>
          <w:i/>
          <w:sz w:val="16"/>
          <w:szCs w:val="16"/>
          <w:lang w:val="en-US"/>
        </w:rPr>
        <w:t xml:space="preserve">Tropical Trees as Living Systems. </w:t>
      </w:r>
      <w:r w:rsidR="00161936" w:rsidRPr="003B68B2">
        <w:rPr>
          <w:rFonts w:ascii="Times New Roman" w:hAnsi="Times New Roman" w:cs="Times New Roman"/>
          <w:sz w:val="16"/>
          <w:szCs w:val="16"/>
          <w:lang w:val="en-US"/>
        </w:rPr>
        <w:t xml:space="preserve">Harvard Forest, </w:t>
      </w:r>
      <w:proofErr w:type="spellStart"/>
      <w:r w:rsidR="00161936" w:rsidRPr="003B68B2">
        <w:rPr>
          <w:rFonts w:ascii="Times New Roman" w:hAnsi="Times New Roman" w:cs="Times New Roman"/>
          <w:sz w:val="16"/>
          <w:szCs w:val="16"/>
          <w:lang w:val="en-US"/>
        </w:rPr>
        <w:t>Petersham</w:t>
      </w:r>
      <w:proofErr w:type="spellEnd"/>
      <w:r w:rsidR="00161936" w:rsidRPr="003B68B2">
        <w:rPr>
          <w:rFonts w:ascii="Times New Roman" w:hAnsi="Times New Roman" w:cs="Times New Roman"/>
          <w:sz w:val="16"/>
          <w:szCs w:val="16"/>
          <w:lang w:val="en-US"/>
        </w:rPr>
        <w:t xml:space="preserve"> Massachusetts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46.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Oliva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, A.P. and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Arditti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J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84) Seed germination of North American orchids. II. Native California and related species of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Aplectrum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Cypripedium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, and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Spiranthes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Botanical Gazette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145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495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501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47.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Pedroza-Manrique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, J. and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Mican-Gutiérrez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Y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2006)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Asymbiotic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germination of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Odontoglossum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gloriosum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Rchb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. f (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Orchidaceae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) under in vitro </w:t>
      </w:r>
      <w:r w:rsidR="005D23B3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conditions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In Vitro Cellula</w:t>
      </w:r>
      <w:r w:rsidR="005D23B3" w:rsidRPr="00CA10CE">
        <w:rPr>
          <w:rFonts w:ascii="Times New Roman" w:hAnsi="Times New Roman" w:cs="Times New Roman"/>
          <w:i/>
          <w:sz w:val="16"/>
          <w:szCs w:val="16"/>
          <w:lang w:val="en-US"/>
        </w:rPr>
        <w:t>r &amp; Developmental Biology-Plant</w:t>
      </w:r>
      <w:r w:rsidR="005D23B3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42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543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547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48.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Pieterse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A.H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81) Germination of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Orobanche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crenat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Forsk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seeds in vitro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Weed Research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21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279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287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49.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Piotto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, B. and De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Noi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A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2003)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Seed Propagation of Mediterranean trees and shrubs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[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Manuali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e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linee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guid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]. Agency for the Protection of the Environment and for Technical Services (APAT), Rome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 w:rsidRPr="00353828">
        <w:rPr>
          <w:rFonts w:ascii="Times New Roman" w:eastAsia="Times New Roman" w:hAnsi="Times New Roman" w:cs="Times New Roman"/>
          <w:sz w:val="16"/>
          <w:szCs w:val="16"/>
          <w:lang w:val="it-IT" w:eastAsia="el-GR"/>
        </w:rPr>
        <w:t>S-</w:t>
      </w:r>
      <w:r w:rsidR="00161936" w:rsidRPr="00353828">
        <w:rPr>
          <w:rFonts w:ascii="Times New Roman" w:hAnsi="Times New Roman" w:cs="Times New Roman"/>
          <w:sz w:val="16"/>
          <w:szCs w:val="16"/>
          <w:lang w:val="it-IT"/>
        </w:rPr>
        <w:t>50</w:t>
      </w:r>
      <w:r w:rsidR="004E13EF" w:rsidRPr="00353828">
        <w:rPr>
          <w:rFonts w:ascii="Times New Roman" w:hAnsi="Times New Roman" w:cs="Times New Roman"/>
          <w:sz w:val="16"/>
          <w:szCs w:val="16"/>
          <w:lang w:val="it-IT"/>
        </w:rPr>
        <w:t xml:space="preserve">. </w:t>
      </w:r>
      <w:r w:rsidR="00161936" w:rsidRPr="00353828">
        <w:rPr>
          <w:rFonts w:ascii="Times New Roman" w:hAnsi="Times New Roman" w:cs="Times New Roman"/>
          <w:b/>
          <w:sz w:val="16"/>
          <w:szCs w:val="16"/>
          <w:lang w:val="it-IT"/>
        </w:rPr>
        <w:t xml:space="preserve">Pita, </w:t>
      </w:r>
      <w:proofErr w:type="spellStart"/>
      <w:r w:rsidR="00161936" w:rsidRPr="00353828">
        <w:rPr>
          <w:rFonts w:ascii="Times New Roman" w:hAnsi="Times New Roman" w:cs="Times New Roman"/>
          <w:b/>
          <w:sz w:val="16"/>
          <w:szCs w:val="16"/>
          <w:lang w:val="it-IT"/>
        </w:rPr>
        <w:t>J.M.</w:t>
      </w:r>
      <w:proofErr w:type="spellEnd"/>
      <w:r w:rsidR="00161936" w:rsidRPr="00353828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="004E13EF" w:rsidRPr="00353828">
        <w:rPr>
          <w:rFonts w:ascii="Times New Roman" w:hAnsi="Times New Roman" w:cs="Times New Roman"/>
          <w:sz w:val="16"/>
          <w:szCs w:val="16"/>
          <w:lang w:val="it-IT"/>
        </w:rPr>
        <w:t>(</w:t>
      </w:r>
      <w:r w:rsidR="00161936" w:rsidRPr="00353828">
        <w:rPr>
          <w:rFonts w:ascii="Times New Roman" w:hAnsi="Times New Roman" w:cs="Times New Roman"/>
          <w:sz w:val="16"/>
          <w:szCs w:val="16"/>
          <w:lang w:val="it-IT"/>
        </w:rPr>
        <w:t>1996</w:t>
      </w:r>
      <w:r w:rsidR="004E13EF" w:rsidRPr="00353828">
        <w:rPr>
          <w:rFonts w:ascii="Times New Roman" w:hAnsi="Times New Roman" w:cs="Times New Roman"/>
          <w:sz w:val="16"/>
          <w:szCs w:val="16"/>
          <w:lang w:val="it-IT"/>
        </w:rPr>
        <w:t>)</w:t>
      </w:r>
      <w:r w:rsidR="00161936" w:rsidRPr="00353828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proofErr w:type="spellStart"/>
      <w:r w:rsidR="00161936" w:rsidRPr="00353828">
        <w:rPr>
          <w:rFonts w:ascii="Times New Roman" w:hAnsi="Times New Roman" w:cs="Times New Roman"/>
          <w:sz w:val="16"/>
          <w:szCs w:val="16"/>
          <w:lang w:val="it-IT"/>
        </w:rPr>
        <w:t>Reqerimientos</w:t>
      </w:r>
      <w:proofErr w:type="spellEnd"/>
      <w:r w:rsidR="00161936" w:rsidRPr="00353828">
        <w:rPr>
          <w:rFonts w:ascii="Times New Roman" w:hAnsi="Times New Roman" w:cs="Times New Roman"/>
          <w:sz w:val="16"/>
          <w:szCs w:val="16"/>
          <w:lang w:val="it-IT"/>
        </w:rPr>
        <w:t xml:space="preserve"> de </w:t>
      </w:r>
      <w:proofErr w:type="spellStart"/>
      <w:r w:rsidR="00161936" w:rsidRPr="00353828">
        <w:rPr>
          <w:rFonts w:ascii="Times New Roman" w:hAnsi="Times New Roman" w:cs="Times New Roman"/>
          <w:sz w:val="16"/>
          <w:szCs w:val="16"/>
          <w:lang w:val="it-IT"/>
        </w:rPr>
        <w:t>luz</w:t>
      </w:r>
      <w:proofErr w:type="spellEnd"/>
      <w:r w:rsidR="00161936" w:rsidRPr="00353828">
        <w:rPr>
          <w:rFonts w:ascii="Times New Roman" w:hAnsi="Times New Roman" w:cs="Times New Roman"/>
          <w:sz w:val="16"/>
          <w:szCs w:val="16"/>
          <w:lang w:val="it-IT"/>
        </w:rPr>
        <w:t xml:space="preserve"> para la </w:t>
      </w:r>
      <w:proofErr w:type="spellStart"/>
      <w:r w:rsidR="00161936" w:rsidRPr="00353828">
        <w:rPr>
          <w:rFonts w:ascii="Times New Roman" w:hAnsi="Times New Roman" w:cs="Times New Roman"/>
          <w:sz w:val="16"/>
          <w:szCs w:val="16"/>
          <w:lang w:val="it-IT"/>
        </w:rPr>
        <w:t>germinacion</w:t>
      </w:r>
      <w:proofErr w:type="spellEnd"/>
      <w:r w:rsidR="00161936" w:rsidRPr="00353828">
        <w:rPr>
          <w:rFonts w:ascii="Times New Roman" w:hAnsi="Times New Roman" w:cs="Times New Roman"/>
          <w:sz w:val="16"/>
          <w:szCs w:val="16"/>
          <w:lang w:val="it-IT"/>
        </w:rPr>
        <w:t xml:space="preserve"> de </w:t>
      </w:r>
      <w:proofErr w:type="spellStart"/>
      <w:r w:rsidR="00161936" w:rsidRPr="00353828">
        <w:rPr>
          <w:rFonts w:ascii="Times New Roman" w:hAnsi="Times New Roman" w:cs="Times New Roman"/>
          <w:sz w:val="16"/>
          <w:szCs w:val="16"/>
          <w:lang w:val="it-IT"/>
        </w:rPr>
        <w:t>algunas</w:t>
      </w:r>
      <w:proofErr w:type="spellEnd"/>
      <w:r w:rsidR="00161936" w:rsidRPr="00353828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proofErr w:type="spellStart"/>
      <w:r w:rsidR="00161936" w:rsidRPr="00353828">
        <w:rPr>
          <w:rFonts w:ascii="Times New Roman" w:hAnsi="Times New Roman" w:cs="Times New Roman"/>
          <w:sz w:val="16"/>
          <w:szCs w:val="16"/>
          <w:lang w:val="it-IT"/>
        </w:rPr>
        <w:t>especies</w:t>
      </w:r>
      <w:proofErr w:type="spellEnd"/>
      <w:r w:rsidR="00161936" w:rsidRPr="00353828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proofErr w:type="spellStart"/>
      <w:r w:rsidR="00161936" w:rsidRPr="00353828">
        <w:rPr>
          <w:rFonts w:ascii="Times New Roman" w:hAnsi="Times New Roman" w:cs="Times New Roman"/>
          <w:sz w:val="16"/>
          <w:szCs w:val="16"/>
          <w:lang w:val="it-IT"/>
        </w:rPr>
        <w:t>Macaronesicas</w:t>
      </w:r>
      <w:proofErr w:type="spellEnd"/>
      <w:r w:rsidR="00161936" w:rsidRPr="00353828">
        <w:rPr>
          <w:rFonts w:ascii="Times New Roman" w:hAnsi="Times New Roman" w:cs="Times New Roman"/>
          <w:sz w:val="16"/>
          <w:szCs w:val="16"/>
          <w:lang w:val="it-IT"/>
        </w:rPr>
        <w:t xml:space="preserve">.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Botánic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Macaronésic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17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37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46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51.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Poulsen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, K.M.,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Parratt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M.J. and Gosling, P.G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98)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ISTA Tropical and Sub-Tropical Tree and Shrub Seed Handbook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. International Seed Testing Association, Zurich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52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Power, P. and Fonteyn, P.J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95) Effects of oxygen concentration and substrate on seed germination and seedling growth of Texas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wildrice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Zizani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texana</w:t>
      </w:r>
      <w:proofErr w:type="spellEnd"/>
      <w:r w:rsidR="005D23B3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)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The Southwestern Naturalist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40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1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4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53.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Rao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, P.N., Reddy, B.V.N. and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Raghavaswamy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B.V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85) Seed germination of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Strig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angustifoli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in root elutes of 20 sorghum cultivars, pp. 469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473 </w:t>
      </w:r>
      <w:r w:rsidR="00161936" w:rsidRPr="003B68B2">
        <w:rPr>
          <w:rFonts w:ascii="Times New Roman" w:hAnsi="Times New Roman" w:cs="Times New Roman"/>
          <w:i/>
          <w:sz w:val="16"/>
          <w:szCs w:val="16"/>
          <w:lang w:val="en-US"/>
        </w:rPr>
        <w:t>in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Chiang Mai, T. </w:t>
      </w:r>
      <w:r w:rsidR="00161936" w:rsidRPr="00D138DE">
        <w:rPr>
          <w:rFonts w:ascii="Times New Roman" w:hAnsi="Times New Roman" w:cs="Times New Roman"/>
          <w:sz w:val="16"/>
          <w:szCs w:val="16"/>
          <w:lang w:val="en-US"/>
        </w:rPr>
        <w:t>(Ed</w:t>
      </w:r>
      <w:r w:rsidR="00D138DE" w:rsidRPr="00D138DE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161936" w:rsidRPr="00D138DE">
        <w:rPr>
          <w:rFonts w:ascii="Times New Roman" w:hAnsi="Times New Roman" w:cs="Times New Roman"/>
          <w:sz w:val="16"/>
          <w:szCs w:val="16"/>
          <w:lang w:val="en-US"/>
        </w:rPr>
        <w:t xml:space="preserve">) </w:t>
      </w:r>
      <w:r w:rsidR="00161936" w:rsidRPr="00D138DE">
        <w:rPr>
          <w:rFonts w:ascii="Times New Roman" w:hAnsi="Times New Roman" w:cs="Times New Roman"/>
          <w:i/>
          <w:sz w:val="16"/>
          <w:szCs w:val="16"/>
          <w:lang w:val="en-US"/>
        </w:rPr>
        <w:t>Proceedings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of the tenth Asian-Pacific Weed Science Society Conference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. Bangkok, Thailand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54.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Redente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E.F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8</w:t>
      </w:r>
      <w:r w:rsidR="005D23B3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2) </w:t>
      </w:r>
      <w:proofErr w:type="spellStart"/>
      <w:r w:rsidR="005D23B3" w:rsidRPr="00CA10CE">
        <w:rPr>
          <w:rFonts w:ascii="Times New Roman" w:hAnsi="Times New Roman" w:cs="Times New Roman"/>
          <w:sz w:val="16"/>
          <w:szCs w:val="16"/>
          <w:lang w:val="en-US"/>
        </w:rPr>
        <w:t>Sweetvetch</w:t>
      </w:r>
      <w:proofErr w:type="spellEnd"/>
      <w:r w:rsidR="005D23B3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seed germination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Journal of Range Management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35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469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472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55.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Ren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J. and Tao, L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2004) Effects of different pre-sowing seed treatments on germination of 10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Calligonum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species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Forest Ecology and Management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195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291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>–300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56</w:t>
      </w:r>
      <w:r w:rsidR="004E13EF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Royal Botanic Gardens Kew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2016)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Seed Information Database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SID). Version 7.1. Available from: http://data.kew.org/sid/ (March 2016)</w:t>
      </w:r>
      <w:r w:rsidR="005D23B3" w:rsidRPr="00CA10CE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lastRenderedPageBreak/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57</w:t>
      </w:r>
      <w:r w:rsidR="005D23B3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Rudolf, P.O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74)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Larix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Mill. Larch. pp. 478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485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in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Schopmeyer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, C.S. (Tech.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Coord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)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Seeds of Woody Plants in the United States. Forest Service, U.S. Department of Agriculture, Agriculture Handbook No. 450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. USDA, Washington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58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Ruiz, T. and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Devesa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J.A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98) Seed germination in wild medics (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Medicago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Leguminosae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) fro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m south-western Europe (Spain).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Act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Botanic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Gallic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145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81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91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59.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Salimi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, H. and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Termeh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F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2002) A study on seed dormancy and germination in ten sp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ecies of grass weeds. </w:t>
      </w:r>
      <w:proofErr w:type="spellStart"/>
      <w:r w:rsidR="005239AA" w:rsidRPr="00CA10CE">
        <w:rPr>
          <w:rFonts w:ascii="Times New Roman" w:hAnsi="Times New Roman" w:cs="Times New Roman"/>
          <w:i/>
          <w:sz w:val="16"/>
          <w:szCs w:val="16"/>
          <w:lang w:val="en-US"/>
        </w:rPr>
        <w:t>Rostaniha</w:t>
      </w:r>
      <w:proofErr w:type="spellEnd"/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3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9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12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60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Sanchez, J.A., Munoz, B.C.,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Montejo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L. and Herrera-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Peraza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R.A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2009) Ecological grouping of tropical trees in an evergreen forest </w:t>
      </w:r>
      <w:r w:rsidR="003B68B2">
        <w:rPr>
          <w:rFonts w:ascii="Times New Roman" w:hAnsi="Times New Roman" w:cs="Times New Roman"/>
          <w:sz w:val="16"/>
          <w:szCs w:val="16"/>
          <w:lang w:val="en-US"/>
        </w:rPr>
        <w:t xml:space="preserve">of 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the Sierra del Rosario, Cuba.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Act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Botánic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Cuban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204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14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23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61.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Sandmann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, G. and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Hilgenberg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W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81) Effect of gibberellins and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abscisic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acid on deep dormant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Echinocystis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lobat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seeds germination and the endogenous content of both growth regulators.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Beitrage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zur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Biologie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der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Pflanzen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55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203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209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62.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Sankary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M.N. and Barbour, M.G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72)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Autecology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of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Atriplex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poly</w:t>
      </w:r>
      <w:r w:rsidR="005239AA" w:rsidRPr="00CA10CE">
        <w:rPr>
          <w:rFonts w:ascii="Times New Roman" w:hAnsi="Times New Roman" w:cs="Times New Roman"/>
          <w:i/>
          <w:sz w:val="16"/>
          <w:szCs w:val="16"/>
          <w:lang w:val="en-US"/>
        </w:rPr>
        <w:t>carpa</w:t>
      </w:r>
      <w:proofErr w:type="spellEnd"/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from California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Ecology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53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1155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1162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63.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Semwal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, J.K.,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Purohit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A.N. and Gaur, R.D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83) Seed germination i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n some Himalayan alpine plants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Seed Research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11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42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46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64.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Shao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, Y.T., Yin, S.H.,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Lan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Q.Y. and Zhang, X.Y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2006) Developmental changes in relation to desiccation tolerance of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Archontophoenix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alexandrae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Palmae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) seeds.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Act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Botanic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Yunnanic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28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515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522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65.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Skourti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, E. and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Thanos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C.A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2015) Seed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afterripening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and germination photoinhibition in the genus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Crocus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Iridaceae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)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Seed Science Research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25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306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320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66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Smith, N.J.C.,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Zahid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, D.M.,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Ashwath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, N. and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Midmore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D.J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2008) Seed ecology and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successional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status of 27 tropical rainforest cabinet 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timber species from Queensland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Forest Ecology and Management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256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1031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1038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67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Song, Z.,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Hao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L., Huang, Z., Li, N. and Zhao, Q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2010) Effects of light and temperature on the germination of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Pugionium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cornutum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L.)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Gaertn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and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Pugionium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dolabratum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Maxim. seeds.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Act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Ecologic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Sinic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30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2562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2568 (in Chinese)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68. </w:t>
      </w:r>
      <w:r w:rsidR="00161936" w:rsidRPr="0026646B">
        <w:rPr>
          <w:rFonts w:ascii="Times New Roman" w:hAnsi="Times New Roman" w:cs="Times New Roman"/>
          <w:b/>
          <w:sz w:val="16"/>
          <w:szCs w:val="16"/>
          <w:lang w:val="en-US"/>
        </w:rPr>
        <w:t>Soriano, A.</w:t>
      </w:r>
      <w:r w:rsidR="00161936" w:rsidRPr="0026646B">
        <w:rPr>
          <w:rFonts w:ascii="Times New Roman" w:hAnsi="Times New Roman" w:cs="Times New Roman"/>
          <w:sz w:val="16"/>
          <w:szCs w:val="16"/>
          <w:lang w:val="en-US"/>
        </w:rPr>
        <w:t xml:space="preserve"> (1960) Germination of twenty dominant plants in </w:t>
      </w:r>
      <w:r w:rsidR="00161936" w:rsidRPr="0026646B">
        <w:rPr>
          <w:rFonts w:ascii="Times New Roman" w:hAnsi="Times New Roman" w:cs="Times New Roman"/>
          <w:i/>
          <w:sz w:val="16"/>
          <w:szCs w:val="16"/>
          <w:lang w:val="en-US"/>
        </w:rPr>
        <w:t>Patagonia</w:t>
      </w:r>
      <w:r w:rsidR="00161936" w:rsidRPr="0026646B">
        <w:rPr>
          <w:rFonts w:ascii="Times New Roman" w:hAnsi="Times New Roman" w:cs="Times New Roman"/>
          <w:sz w:val="16"/>
          <w:szCs w:val="16"/>
          <w:lang w:val="en-US"/>
        </w:rPr>
        <w:t xml:space="preserve"> in relation to regeneration of the vegetation, pp. 154</w:t>
      </w:r>
      <w:r w:rsidR="005239AA" w:rsidRPr="0026646B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26646B">
        <w:rPr>
          <w:rFonts w:ascii="Times New Roman" w:hAnsi="Times New Roman" w:cs="Times New Roman"/>
          <w:sz w:val="16"/>
          <w:szCs w:val="16"/>
          <w:lang w:val="en-US"/>
        </w:rPr>
        <w:t xml:space="preserve">158 </w:t>
      </w:r>
      <w:r w:rsidR="00161936" w:rsidRPr="0026646B">
        <w:rPr>
          <w:rFonts w:ascii="Times New Roman" w:hAnsi="Times New Roman" w:cs="Times New Roman"/>
          <w:i/>
          <w:sz w:val="16"/>
          <w:szCs w:val="16"/>
          <w:lang w:val="en-US"/>
        </w:rPr>
        <w:t>in</w:t>
      </w:r>
      <w:r w:rsidR="00161936" w:rsidRPr="0026646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26646B">
        <w:rPr>
          <w:rFonts w:ascii="Times New Roman" w:hAnsi="Times New Roman" w:cs="Times New Roman"/>
          <w:i/>
          <w:sz w:val="16"/>
          <w:szCs w:val="16"/>
          <w:lang w:val="en-US"/>
        </w:rPr>
        <w:t>Proceedings of the Eighth International Grassland Congress</w:t>
      </w:r>
      <w:r w:rsidR="00161936" w:rsidRPr="0026646B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5239AA" w:rsidRPr="0026646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26646B">
        <w:rPr>
          <w:rFonts w:ascii="Times New Roman" w:hAnsi="Times New Roman" w:cs="Times New Roman"/>
          <w:sz w:val="16"/>
          <w:szCs w:val="16"/>
          <w:lang w:val="en-US"/>
        </w:rPr>
        <w:t xml:space="preserve">University of Reading, </w:t>
      </w:r>
      <w:r w:rsidR="0026646B" w:rsidRPr="0026646B">
        <w:rPr>
          <w:rFonts w:ascii="Times New Roman" w:hAnsi="Times New Roman" w:cs="Times New Roman"/>
          <w:sz w:val="16"/>
          <w:szCs w:val="16"/>
          <w:lang w:val="en-US"/>
        </w:rPr>
        <w:t>England</w:t>
      </w:r>
      <w:r w:rsidR="00161936" w:rsidRPr="0026646B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69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Steele, W.K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2007) Propagation protocol for ram’s head lady’s slipper (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Cypripedium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ar</w:t>
      </w:r>
      <w:r w:rsidR="005239AA" w:rsidRPr="00CA10CE">
        <w:rPr>
          <w:rFonts w:ascii="Times New Roman" w:hAnsi="Times New Roman" w:cs="Times New Roman"/>
          <w:i/>
          <w:sz w:val="16"/>
          <w:szCs w:val="16"/>
          <w:lang w:val="en-US"/>
        </w:rPr>
        <w:t>ietinum</w:t>
      </w:r>
      <w:proofErr w:type="spellEnd"/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). </w:t>
      </w:r>
      <w:r w:rsidR="005239AA" w:rsidRPr="00CA10CE">
        <w:rPr>
          <w:rFonts w:ascii="Times New Roman" w:hAnsi="Times New Roman" w:cs="Times New Roman"/>
          <w:i/>
          <w:sz w:val="16"/>
          <w:szCs w:val="16"/>
          <w:lang w:val="en-US"/>
        </w:rPr>
        <w:t>Native Plants Journal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8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58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64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70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Tao, L. and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Ren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J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2004) Effects of different seed pretreatments on germination of ten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Calligonum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species.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Act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Botanic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Boreali-Occidentali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Sinic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24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601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3B68B2">
        <w:rPr>
          <w:rFonts w:ascii="Times New Roman" w:hAnsi="Times New Roman" w:cs="Times New Roman"/>
          <w:sz w:val="16"/>
          <w:szCs w:val="16"/>
          <w:lang w:val="en-US"/>
        </w:rPr>
        <w:t>609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71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Taylor, K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99) Biological flora of the British Is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les. NO. 207. </w:t>
      </w:r>
      <w:proofErr w:type="spellStart"/>
      <w:r w:rsidR="005239AA" w:rsidRPr="00CA10CE">
        <w:rPr>
          <w:rFonts w:ascii="Times New Roman" w:hAnsi="Times New Roman" w:cs="Times New Roman"/>
          <w:i/>
          <w:sz w:val="16"/>
          <w:szCs w:val="16"/>
          <w:lang w:val="en-US"/>
        </w:rPr>
        <w:t>Galium</w:t>
      </w:r>
      <w:proofErr w:type="spellEnd"/>
      <w:r w:rsidR="005239AA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5239AA" w:rsidRPr="00CA10CE">
        <w:rPr>
          <w:rFonts w:ascii="Times New Roman" w:hAnsi="Times New Roman" w:cs="Times New Roman"/>
          <w:i/>
          <w:sz w:val="16"/>
          <w:szCs w:val="16"/>
          <w:lang w:val="en-US"/>
        </w:rPr>
        <w:t>aparine</w:t>
      </w:r>
      <w:proofErr w:type="spellEnd"/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L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Journal of Ecology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87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713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730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5239AA" w:rsidRPr="00D138DE">
        <w:rPr>
          <w:rFonts w:ascii="Times New Roman" w:hAnsi="Times New Roman" w:cs="Times New Roman"/>
          <w:sz w:val="16"/>
          <w:szCs w:val="16"/>
          <w:lang w:val="en-US"/>
        </w:rPr>
        <w:t xml:space="preserve">72. </w:t>
      </w:r>
      <w:r w:rsidR="00161936" w:rsidRPr="00D138DE">
        <w:rPr>
          <w:rFonts w:ascii="Times New Roman" w:hAnsi="Times New Roman" w:cs="Times New Roman"/>
          <w:b/>
          <w:sz w:val="16"/>
          <w:szCs w:val="16"/>
          <w:lang w:val="en-US"/>
        </w:rPr>
        <w:t xml:space="preserve">van </w:t>
      </w:r>
      <w:proofErr w:type="spellStart"/>
      <w:r w:rsidR="00161936" w:rsidRPr="00D138DE">
        <w:rPr>
          <w:rFonts w:ascii="Times New Roman" w:hAnsi="Times New Roman" w:cs="Times New Roman"/>
          <w:b/>
          <w:sz w:val="16"/>
          <w:szCs w:val="16"/>
          <w:lang w:val="en-US"/>
        </w:rPr>
        <w:t>der</w:t>
      </w:r>
      <w:proofErr w:type="spellEnd"/>
      <w:r w:rsidR="00161936" w:rsidRPr="00D138DE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proofErr w:type="spellStart"/>
      <w:r w:rsidR="00161936" w:rsidRPr="00D138DE">
        <w:rPr>
          <w:rFonts w:ascii="Times New Roman" w:hAnsi="Times New Roman" w:cs="Times New Roman"/>
          <w:b/>
          <w:sz w:val="16"/>
          <w:szCs w:val="16"/>
          <w:lang w:val="en-US"/>
        </w:rPr>
        <w:t>Weide</w:t>
      </w:r>
      <w:proofErr w:type="spellEnd"/>
      <w:r w:rsidR="00161936" w:rsidRPr="00D138DE">
        <w:rPr>
          <w:rFonts w:ascii="Times New Roman" w:hAnsi="Times New Roman" w:cs="Times New Roman"/>
          <w:b/>
          <w:sz w:val="16"/>
          <w:szCs w:val="16"/>
          <w:lang w:val="en-US"/>
        </w:rPr>
        <w:t>, R.Y.</w:t>
      </w:r>
      <w:r w:rsidR="00CA10CE" w:rsidRPr="00D138DE">
        <w:rPr>
          <w:rFonts w:ascii="Times New Roman" w:hAnsi="Times New Roman" w:cs="Times New Roman"/>
          <w:sz w:val="16"/>
          <w:szCs w:val="16"/>
          <w:lang w:val="en-US"/>
        </w:rPr>
        <w:t xml:space="preserve"> (1993) Population d</w:t>
      </w:r>
      <w:r w:rsidR="00161936" w:rsidRPr="00D138DE">
        <w:rPr>
          <w:rFonts w:ascii="Times New Roman" w:hAnsi="Times New Roman" w:cs="Times New Roman"/>
          <w:sz w:val="16"/>
          <w:szCs w:val="16"/>
          <w:lang w:val="en-US"/>
        </w:rPr>
        <w:t xml:space="preserve">ynamics and </w:t>
      </w:r>
      <w:r w:rsidR="00CA10CE" w:rsidRPr="00D138DE">
        <w:rPr>
          <w:rFonts w:ascii="Times New Roman" w:hAnsi="Times New Roman" w:cs="Times New Roman"/>
          <w:sz w:val="16"/>
          <w:szCs w:val="16"/>
          <w:lang w:val="en-US"/>
        </w:rPr>
        <w:t>p</w:t>
      </w:r>
      <w:r w:rsidR="00161936" w:rsidRPr="00D138DE">
        <w:rPr>
          <w:rFonts w:ascii="Times New Roman" w:hAnsi="Times New Roman" w:cs="Times New Roman"/>
          <w:sz w:val="16"/>
          <w:szCs w:val="16"/>
          <w:lang w:val="en-US"/>
        </w:rPr>
        <w:t xml:space="preserve">opulation </w:t>
      </w:r>
      <w:r w:rsidR="00CA10CE" w:rsidRPr="00D138DE">
        <w:rPr>
          <w:rFonts w:ascii="Times New Roman" w:hAnsi="Times New Roman" w:cs="Times New Roman"/>
          <w:sz w:val="16"/>
          <w:szCs w:val="16"/>
          <w:lang w:val="en-US"/>
        </w:rPr>
        <w:t>c</w:t>
      </w:r>
      <w:r w:rsidR="00161936" w:rsidRPr="00D138DE">
        <w:rPr>
          <w:rFonts w:ascii="Times New Roman" w:hAnsi="Times New Roman" w:cs="Times New Roman"/>
          <w:sz w:val="16"/>
          <w:szCs w:val="16"/>
          <w:lang w:val="en-US"/>
        </w:rPr>
        <w:t xml:space="preserve">ontrol of </w:t>
      </w:r>
      <w:proofErr w:type="spellStart"/>
      <w:r w:rsidR="00161936" w:rsidRPr="00D138DE">
        <w:rPr>
          <w:rFonts w:ascii="Times New Roman" w:hAnsi="Times New Roman" w:cs="Times New Roman"/>
          <w:i/>
          <w:sz w:val="16"/>
          <w:szCs w:val="16"/>
          <w:lang w:val="en-US"/>
        </w:rPr>
        <w:t>Galium</w:t>
      </w:r>
      <w:proofErr w:type="spellEnd"/>
      <w:r w:rsidR="00161936" w:rsidRPr="00D138D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D138DE">
        <w:rPr>
          <w:rFonts w:ascii="Times New Roman" w:hAnsi="Times New Roman" w:cs="Times New Roman"/>
          <w:i/>
          <w:sz w:val="16"/>
          <w:szCs w:val="16"/>
          <w:lang w:val="en-US"/>
        </w:rPr>
        <w:t>aparine</w:t>
      </w:r>
      <w:proofErr w:type="spellEnd"/>
      <w:r w:rsidR="00D138DE" w:rsidRPr="00D138DE">
        <w:rPr>
          <w:rFonts w:ascii="Times New Roman" w:hAnsi="Times New Roman" w:cs="Times New Roman"/>
          <w:sz w:val="16"/>
          <w:szCs w:val="16"/>
          <w:lang w:val="en-US"/>
        </w:rPr>
        <w:t xml:space="preserve"> L. </w:t>
      </w:r>
      <w:r w:rsidR="00161936" w:rsidRPr="00D138DE">
        <w:rPr>
          <w:rFonts w:ascii="Times New Roman" w:hAnsi="Times New Roman" w:cs="Times New Roman"/>
          <w:sz w:val="16"/>
          <w:szCs w:val="16"/>
          <w:lang w:val="en-US"/>
        </w:rPr>
        <w:t>PhD thesis</w:t>
      </w:r>
      <w:r w:rsidR="00D138DE" w:rsidRPr="00D138DE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161936" w:rsidRPr="00D138DE">
        <w:rPr>
          <w:rFonts w:ascii="Times New Roman" w:hAnsi="Times New Roman" w:cs="Times New Roman"/>
          <w:sz w:val="16"/>
          <w:szCs w:val="16"/>
          <w:lang w:val="en-US"/>
        </w:rPr>
        <w:t xml:space="preserve"> Agricultural University, </w:t>
      </w:r>
      <w:proofErr w:type="spellStart"/>
      <w:r w:rsidR="00161936" w:rsidRPr="00D138DE">
        <w:rPr>
          <w:rFonts w:ascii="Times New Roman" w:hAnsi="Times New Roman" w:cs="Times New Roman"/>
          <w:sz w:val="16"/>
          <w:szCs w:val="16"/>
          <w:lang w:val="en-US"/>
        </w:rPr>
        <w:t>Wageningen</w:t>
      </w:r>
      <w:proofErr w:type="spellEnd"/>
      <w:r w:rsidR="00161936" w:rsidRPr="00D138DE">
        <w:rPr>
          <w:rFonts w:ascii="Times New Roman" w:hAnsi="Times New Roman" w:cs="Times New Roman"/>
          <w:sz w:val="16"/>
          <w:szCs w:val="16"/>
          <w:lang w:val="en-US"/>
        </w:rPr>
        <w:t>, The Netherlands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73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van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Waes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, J.M. and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Debergh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P.C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86) In vitro germination of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some Western European orchids. </w:t>
      </w:r>
      <w:proofErr w:type="spellStart"/>
      <w:r w:rsidR="005239AA" w:rsidRPr="00CA10CE">
        <w:rPr>
          <w:rFonts w:ascii="Times New Roman" w:hAnsi="Times New Roman" w:cs="Times New Roman"/>
          <w:i/>
          <w:sz w:val="16"/>
          <w:szCs w:val="16"/>
          <w:lang w:val="en-US"/>
        </w:rPr>
        <w:t>Physiologia</w:t>
      </w:r>
      <w:proofErr w:type="spellEnd"/>
      <w:r w:rsidR="005239AA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5239AA" w:rsidRPr="00CA10CE">
        <w:rPr>
          <w:rFonts w:ascii="Times New Roman" w:hAnsi="Times New Roman" w:cs="Times New Roman"/>
          <w:i/>
          <w:sz w:val="16"/>
          <w:szCs w:val="16"/>
          <w:lang w:val="en-US"/>
        </w:rPr>
        <w:t>Plantarum</w:t>
      </w:r>
      <w:proofErr w:type="spellEnd"/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67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253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261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74.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Velten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S.B. and Garcia, Q.S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2005)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Efeitos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d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luz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e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d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temperatur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n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germinação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de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sementes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de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Eremanthus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Asteraceae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),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ocorrentes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n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Serra do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Cipó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, MG, </w:t>
      </w:r>
      <w:proofErr w:type="spellStart"/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>Brasil</w:t>
      </w:r>
      <w:proofErr w:type="spellEnd"/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="005239AA" w:rsidRPr="00CA10CE">
        <w:rPr>
          <w:rFonts w:ascii="Times New Roman" w:hAnsi="Times New Roman" w:cs="Times New Roman"/>
          <w:i/>
          <w:sz w:val="16"/>
          <w:szCs w:val="16"/>
          <w:lang w:val="en-US"/>
        </w:rPr>
        <w:t>Acta</w:t>
      </w:r>
      <w:proofErr w:type="spellEnd"/>
      <w:r w:rsidR="005239AA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5239AA" w:rsidRPr="00CA10CE">
        <w:rPr>
          <w:rFonts w:ascii="Times New Roman" w:hAnsi="Times New Roman" w:cs="Times New Roman"/>
          <w:i/>
          <w:sz w:val="16"/>
          <w:szCs w:val="16"/>
          <w:lang w:val="en-US"/>
        </w:rPr>
        <w:t>Botanica</w:t>
      </w:r>
      <w:proofErr w:type="spellEnd"/>
      <w:r w:rsidR="005239AA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5239AA" w:rsidRPr="00CA10CE">
        <w:rPr>
          <w:rFonts w:ascii="Times New Roman" w:hAnsi="Times New Roman" w:cs="Times New Roman"/>
          <w:i/>
          <w:sz w:val="16"/>
          <w:szCs w:val="16"/>
          <w:lang w:val="en-US"/>
        </w:rPr>
        <w:t>Brasilica</w:t>
      </w:r>
      <w:proofErr w:type="spellEnd"/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19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753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761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75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Wang, J.H., Cui, X.L., Chen, X.L. and Du, G.Z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2007) Comparative study of seed germination, seed size and their relationships in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mesad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and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siccocolous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Chinese Journal of Plant Ecology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31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1037</w:t>
      </w:r>
      <w:r w:rsidR="005239AA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1045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76</w:t>
      </w:r>
      <w:r w:rsidR="00CA10CE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Wang, J.H., Baskin, C.C., Cui, X.L. and Du, G.Z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2009) Effect of phylogeny, life history and habitat correlates on seed germination of 69 arid and semi-arid zone species from northwest</w:t>
      </w:r>
      <w:r w:rsidR="00CA10CE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China. </w:t>
      </w:r>
      <w:r w:rsidR="00CA10CE" w:rsidRPr="00CA10CE">
        <w:rPr>
          <w:rFonts w:ascii="Times New Roman" w:hAnsi="Times New Roman" w:cs="Times New Roman"/>
          <w:i/>
          <w:sz w:val="16"/>
          <w:szCs w:val="16"/>
          <w:lang w:val="en-US"/>
        </w:rPr>
        <w:t>Evolutionary Ecology</w:t>
      </w:r>
      <w:r w:rsidR="00CA10CE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23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827</w:t>
      </w:r>
      <w:r w:rsidR="00CA10CE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846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77</w:t>
      </w:r>
      <w:r w:rsidR="00CA10CE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Wang, J.H., Du, G.Z.,</w:t>
      </w:r>
      <w:r w:rsidR="00CA10CE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 Cui, X.L., </w:t>
      </w:r>
      <w:proofErr w:type="spellStart"/>
      <w:r w:rsidR="00CA10CE" w:rsidRPr="00CA10CE">
        <w:rPr>
          <w:rFonts w:ascii="Times New Roman" w:hAnsi="Times New Roman" w:cs="Times New Roman"/>
          <w:b/>
          <w:sz w:val="16"/>
          <w:szCs w:val="16"/>
          <w:lang w:val="en-US"/>
        </w:rPr>
        <w:t>Zheng</w:t>
      </w:r>
      <w:proofErr w:type="spellEnd"/>
      <w:r w:rsidR="00CA10CE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, X.F. and </w:t>
      </w:r>
      <w:proofErr w:type="spellStart"/>
      <w:r w:rsidR="00CA10CE" w:rsidRPr="001E51E4">
        <w:rPr>
          <w:rFonts w:ascii="Times New Roman" w:hAnsi="Times New Roman" w:cs="Times New Roman"/>
          <w:b/>
          <w:sz w:val="16"/>
          <w:szCs w:val="16"/>
          <w:lang w:val="en-US"/>
        </w:rPr>
        <w:t>Qi</w:t>
      </w:r>
      <w:proofErr w:type="spellEnd"/>
      <w:r w:rsidR="00CA10CE" w:rsidRPr="001E51E4">
        <w:rPr>
          <w:rFonts w:ascii="Times New Roman" w:hAnsi="Times New Roman" w:cs="Times New Roman"/>
          <w:b/>
          <w:sz w:val="16"/>
          <w:szCs w:val="16"/>
          <w:lang w:val="en-US"/>
        </w:rPr>
        <w:t>,</w:t>
      </w:r>
      <w:r w:rsidR="001E51E4" w:rsidRPr="001E51E4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 w:rsidR="00161936" w:rsidRPr="001E51E4">
        <w:rPr>
          <w:rFonts w:ascii="Times New Roman" w:hAnsi="Times New Roman" w:cs="Times New Roman"/>
          <w:b/>
          <w:sz w:val="16"/>
          <w:szCs w:val="16"/>
          <w:lang w:val="en-US"/>
        </w:rPr>
        <w:t>W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2009) Germination characteristics of 61 common woody species from the eastern Qinghai-Tibet Plateau of China and their life history correlates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Chinese Journal of Plant Ecology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33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171</w:t>
      </w:r>
      <w:r w:rsidR="00CA10CE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179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78</w:t>
      </w:r>
      <w:r w:rsidR="00CA10CE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Wang, X.F., Zhao, T., Yan, M. and Huang, C.J. 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(2004) Desiccation and storage of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Vatic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astrotrich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Hope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hainanensis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Podocarpus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nagi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and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Acmen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acuminatissma</w:t>
      </w:r>
      <w:proofErr w:type="spellEnd"/>
      <w:r w:rsidR="00CA10CE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seeds, 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pp. 165</w:t>
      </w:r>
      <w:r w:rsidR="00CA10CE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173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in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Sacande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, M.; Joker, D.;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Dulloo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M.E.; Thomsen, K.A. (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Eds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)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Comparative Storage Biology of Tropical Tree Seeds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. International Plant Genetics Resources Institute, Rome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79</w:t>
      </w:r>
      <w:r w:rsidR="00CA10CE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Watkins, G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60)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Trees and Shrubs for Planting in Tanganyika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. Government Printer, Dar-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es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-Salaam, Tanzania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80</w:t>
      </w:r>
      <w:r w:rsidR="00CA10CE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Wen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, B.,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Lan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Q.Y. and He, H.Y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2002) Effects of illumination, temperature and soil moisture content on seed germination of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Hopea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hainanensis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Journal of Tropical and Subtropical Botany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10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258</w:t>
      </w:r>
      <w:r w:rsidR="00CA10CE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262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81</w:t>
      </w:r>
      <w:r w:rsidR="00CA10CE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Williams, P.R.,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Congdon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R.A., Grice, A.C. and Clarke, P.J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2004) Soil temperature and depth of legume germination during early and late dry season fires in a tropical eucalypt savanna of north-eastern Australia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Austral Ecology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29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258</w:t>
      </w:r>
      <w:r w:rsidR="00CA10CE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263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82</w:t>
      </w:r>
      <w:r w:rsidR="00CA10CE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 xml:space="preserve">Williams, P.R.,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Congdon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R.A., Grice, A.C. and Clarke, P.J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2005)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Germinable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soil seed banks in a tropical savanna: Seasonal dynamics and effects of fire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Austral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Ecolology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30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79</w:t>
      </w:r>
      <w:r w:rsidR="00CA10CE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90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83</w:t>
      </w:r>
      <w:r w:rsidR="00CA10CE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Zettler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L.W. and Hofer, C.J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1997) Sensitivity of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Spiranthes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odorat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seeds to light during in vitro symbiotic seed germination.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Lindleyana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12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26</w:t>
      </w:r>
      <w:r w:rsidR="00CA10CE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29.</w:t>
      </w:r>
    </w:p>
    <w:p w:rsidR="00161936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84</w:t>
      </w:r>
      <w:r w:rsidR="00CA10CE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Zhao, L.P., Wu, G.L. and Cheng, J.M.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(2011) Seed mass and shape are related to persistence in a sandy soil in northern China. </w:t>
      </w:r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Seed Science Research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21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47</w:t>
      </w:r>
      <w:r w:rsidR="00CA10CE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53.</w:t>
      </w:r>
    </w:p>
    <w:p w:rsidR="006D7490" w:rsidRPr="00CA10CE" w:rsidRDefault="009F3CCC" w:rsidP="00CA10CE">
      <w:pPr>
        <w:spacing w:after="60"/>
        <w:ind w:hanging="3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  <w:t>S-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85</w:t>
      </w:r>
      <w:r w:rsidR="00CA10CE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Zuur-Isler</w:t>
      </w:r>
      <w:proofErr w:type="spellEnd"/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, D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. (1982) Germinating </w:t>
      </w:r>
      <w:proofErr w:type="spellStart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behaviour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and early life phases of some specie</w:t>
      </w:r>
      <w:r w:rsidR="00CA10CE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s from alpine serpentine soils.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Berichte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des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Geobotanischen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Institutes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der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Eidg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.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Techn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.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Hochschule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,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Stiftung</w:t>
      </w:r>
      <w:proofErr w:type="spellEnd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61936" w:rsidRPr="00CA10CE">
        <w:rPr>
          <w:rFonts w:ascii="Times New Roman" w:hAnsi="Times New Roman" w:cs="Times New Roman"/>
          <w:i/>
          <w:sz w:val="16"/>
          <w:szCs w:val="16"/>
          <w:lang w:val="en-US"/>
        </w:rPr>
        <w:t>Rubel</w:t>
      </w:r>
      <w:proofErr w:type="spellEnd"/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61936" w:rsidRPr="00CA10CE">
        <w:rPr>
          <w:rFonts w:ascii="Times New Roman" w:hAnsi="Times New Roman" w:cs="Times New Roman"/>
          <w:b/>
          <w:sz w:val="16"/>
          <w:szCs w:val="16"/>
          <w:lang w:val="en-US"/>
        </w:rPr>
        <w:t>49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, 76</w:t>
      </w:r>
      <w:r w:rsidR="00CA10CE" w:rsidRPr="00CA10C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161936" w:rsidRPr="00CA10CE">
        <w:rPr>
          <w:rFonts w:ascii="Times New Roman" w:hAnsi="Times New Roman" w:cs="Times New Roman"/>
          <w:sz w:val="16"/>
          <w:szCs w:val="16"/>
          <w:lang w:val="en-US"/>
        </w:rPr>
        <w:t>107.</w:t>
      </w:r>
    </w:p>
    <w:sectPr w:rsidR="006D7490" w:rsidRPr="00CA10CE" w:rsidSect="000C083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ngelino" w:date="2017-01-26T15:52:00Z" w:initials="Ang">
    <w:p w:rsidR="001A4CB9" w:rsidRPr="001A4CB9" w:rsidRDefault="001A4CB9">
      <w:pPr>
        <w:pStyle w:val="Testocommento"/>
        <w:rPr>
          <w:lang w:val="en-GB"/>
        </w:rPr>
      </w:pPr>
      <w:r>
        <w:rPr>
          <w:rStyle w:val="Rimandocommento"/>
        </w:rPr>
        <w:annotationRef/>
      </w:r>
      <w:r>
        <w:rPr>
          <w:lang w:val="en-GB"/>
        </w:rPr>
        <w:t>Not sure whether this is the best way</w:t>
      </w:r>
      <w:r w:rsidR="0094623A">
        <w:rPr>
          <w:lang w:val="en-GB"/>
        </w:rPr>
        <w:t xml:space="preserve"> to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37630"/>
    <w:rsid w:val="00092A0C"/>
    <w:rsid w:val="000C0834"/>
    <w:rsid w:val="00122C66"/>
    <w:rsid w:val="00161936"/>
    <w:rsid w:val="001A0881"/>
    <w:rsid w:val="001A4CB9"/>
    <w:rsid w:val="001A535C"/>
    <w:rsid w:val="001E51E4"/>
    <w:rsid w:val="0026646B"/>
    <w:rsid w:val="00282A84"/>
    <w:rsid w:val="002B1D55"/>
    <w:rsid w:val="002E0D4B"/>
    <w:rsid w:val="00343B06"/>
    <w:rsid w:val="00343E78"/>
    <w:rsid w:val="00353828"/>
    <w:rsid w:val="003B68B2"/>
    <w:rsid w:val="003C566D"/>
    <w:rsid w:val="004503AB"/>
    <w:rsid w:val="004E13EF"/>
    <w:rsid w:val="005239AA"/>
    <w:rsid w:val="00582BF2"/>
    <w:rsid w:val="005D23B3"/>
    <w:rsid w:val="006D7490"/>
    <w:rsid w:val="00752C99"/>
    <w:rsid w:val="00755918"/>
    <w:rsid w:val="007F5C5B"/>
    <w:rsid w:val="00810598"/>
    <w:rsid w:val="00814233"/>
    <w:rsid w:val="0094623A"/>
    <w:rsid w:val="00951EBE"/>
    <w:rsid w:val="009F3CCC"/>
    <w:rsid w:val="00B139AE"/>
    <w:rsid w:val="00B61F5D"/>
    <w:rsid w:val="00C41035"/>
    <w:rsid w:val="00C9743C"/>
    <w:rsid w:val="00CA10CE"/>
    <w:rsid w:val="00D01DCC"/>
    <w:rsid w:val="00D138DE"/>
    <w:rsid w:val="00D72044"/>
    <w:rsid w:val="00F3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74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ListTable1Light1">
    <w:name w:val="List Table 1 Light1"/>
    <w:basedOn w:val="Tabellanormale"/>
    <w:uiPriority w:val="46"/>
    <w:rsid w:val="00122C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35382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A4C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4CB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4CB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4C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4CB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4C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4C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hyperlink" Target="http://www.theplantlist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A7B43-B251-4C04-B3EE-2A3387E4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50</Words>
  <Characters>20805</Characters>
  <Application>Microsoft Office Word</Application>
  <DocSecurity>0</DocSecurity>
  <Lines>173</Lines>
  <Paragraphs>4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</dc:creator>
  <cp:lastModifiedBy>Angelino</cp:lastModifiedBy>
  <cp:revision>5</cp:revision>
  <dcterms:created xsi:type="dcterms:W3CDTF">2017-01-26T14:47:00Z</dcterms:created>
  <dcterms:modified xsi:type="dcterms:W3CDTF">2017-01-26T14:55:00Z</dcterms:modified>
</cp:coreProperties>
</file>